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D64D" w14:textId="77777777" w:rsidR="005E2C60" w:rsidRPr="00043A92" w:rsidRDefault="005E2C60" w:rsidP="0009061A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043A92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Уважаемый получатель муниципальной услуги!</w:t>
      </w:r>
    </w:p>
    <w:p w14:paraId="55BA21A9" w14:textId="77777777" w:rsidR="005E2C60" w:rsidRPr="005E2C60" w:rsidRDefault="005E2C60" w:rsidP="005E2C60">
      <w:pPr>
        <w:jc w:val="center"/>
        <w:textAlignment w:val="baseline"/>
        <w:rPr>
          <w:rFonts w:ascii="Times New Roman" w:hAnsi="Times New Roman"/>
          <w:sz w:val="12"/>
          <w:szCs w:val="28"/>
          <w:lang w:eastAsia="ru-RU"/>
        </w:rPr>
      </w:pPr>
    </w:p>
    <w:p w14:paraId="60AA3A7E" w14:textId="77777777" w:rsidR="005E2C60" w:rsidRPr="00043A92" w:rsidRDefault="005E2C60" w:rsidP="00043A9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043A9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В целях улучшения оказания муниципальных услуг населению муниципальное казенное учреждение «Волгоградский городской архив» проводит анкетирование получателей муниципальных услуг о качестве предоставления муниципальных услуг. </w:t>
      </w:r>
    </w:p>
    <w:p w14:paraId="7D92D567" w14:textId="77777777" w:rsidR="005E2C60" w:rsidRPr="00043A92" w:rsidRDefault="005E2C60" w:rsidP="00043A9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043A9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Ваше мнение очень важно для нас, оно будет обязательно учтено в дальнейшей работе</w:t>
      </w:r>
      <w:r w:rsidR="00BB1D0A" w:rsidRPr="00043A9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. </w:t>
      </w:r>
      <w:r w:rsidRPr="00043A9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Заполнение анкеты не займет много времени.  Вы можете заполнить один или несколько разделов. Слева от выбранного Вами ответа на вопрос анкеты поставьте любой знак.</w:t>
      </w:r>
    </w:p>
    <w:p w14:paraId="0511C443" w14:textId="77777777" w:rsidR="005E2C60" w:rsidRDefault="005E2C60" w:rsidP="005E2C60">
      <w:pPr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77C8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1.</w:t>
      </w:r>
      <w:r w:rsidRPr="000377C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F07D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какой целью Вы обращались в </w:t>
      </w:r>
      <w:r w:rsidRPr="000377C8">
        <w:rPr>
          <w:rFonts w:ascii="Times New Roman" w:hAnsi="Times New Roman"/>
          <w:b/>
          <w:bCs/>
          <w:sz w:val="28"/>
          <w:szCs w:val="28"/>
          <w:lang w:eastAsia="ru-RU"/>
        </w:rPr>
        <w:t>Волгоградский городской архив</w:t>
      </w:r>
      <w:r w:rsidRPr="00FF07DC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p w14:paraId="15A2EAED" w14:textId="77777777" w:rsidR="005E2C60" w:rsidRPr="00FF07DC" w:rsidRDefault="005E2C60" w:rsidP="005E2C60">
      <w:pPr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9116"/>
      </w:tblGrid>
      <w:tr w:rsidR="005E2C60" w14:paraId="7B1D6A06" w14:textId="77777777">
        <w:trPr>
          <w:trHeight w:val="584"/>
        </w:trPr>
        <w:tc>
          <w:tcPr>
            <w:tcW w:w="993" w:type="dxa"/>
          </w:tcPr>
          <w:p w14:paraId="261B3C7F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</w:tcPr>
          <w:p w14:paraId="7DECA907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7DC">
              <w:rPr>
                <w:rFonts w:ascii="Times New Roman" w:hAnsi="Times New Roman"/>
                <w:sz w:val="28"/>
                <w:szCs w:val="28"/>
                <w:lang w:eastAsia="ru-RU"/>
              </w:rPr>
              <w:t>Получал</w:t>
            </w:r>
            <w:r w:rsidR="00BB1D0A">
              <w:rPr>
                <w:rFonts w:ascii="Times New Roman" w:hAnsi="Times New Roman"/>
                <w:sz w:val="28"/>
                <w:szCs w:val="28"/>
                <w:lang w:eastAsia="ru-RU"/>
              </w:rPr>
              <w:t>(а)</w:t>
            </w:r>
            <w:r w:rsidRPr="00FF07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ую услугу</w:t>
            </w:r>
          </w:p>
        </w:tc>
      </w:tr>
      <w:tr w:rsidR="005E2C60" w14:paraId="1F594752" w14:textId="77777777">
        <w:trPr>
          <w:trHeight w:val="690"/>
        </w:trPr>
        <w:tc>
          <w:tcPr>
            <w:tcW w:w="993" w:type="dxa"/>
          </w:tcPr>
          <w:p w14:paraId="32796B61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</w:tcPr>
          <w:p w14:paraId="7719442C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7DC">
              <w:rPr>
                <w:rFonts w:ascii="Times New Roman" w:hAnsi="Times New Roman"/>
                <w:sz w:val="28"/>
                <w:szCs w:val="28"/>
                <w:lang w:eastAsia="ru-RU"/>
              </w:rPr>
              <w:t>Писал</w:t>
            </w:r>
            <w:r w:rsidR="00BB1D0A">
              <w:rPr>
                <w:rFonts w:ascii="Times New Roman" w:hAnsi="Times New Roman"/>
                <w:sz w:val="28"/>
                <w:szCs w:val="28"/>
                <w:lang w:eastAsia="ru-RU"/>
              </w:rPr>
              <w:t>(а)</w:t>
            </w:r>
            <w:r w:rsidRPr="00FF07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щение (предложение, жалобу)</w:t>
            </w:r>
          </w:p>
        </w:tc>
      </w:tr>
    </w:tbl>
    <w:p w14:paraId="3F11C7AA" w14:textId="77777777" w:rsidR="005E2C60" w:rsidRDefault="005E2C60" w:rsidP="005E2C60">
      <w:pPr>
        <w:spacing w:before="100" w:beforeAutospacing="1" w:after="100" w:afterAutospacing="1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77C8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Pr="000377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07DC">
        <w:rPr>
          <w:rFonts w:ascii="Times New Roman" w:hAnsi="Times New Roman"/>
          <w:b/>
          <w:bCs/>
          <w:sz w:val="28"/>
          <w:szCs w:val="28"/>
          <w:lang w:eastAsia="ru-RU"/>
        </w:rPr>
        <w:t>Каким способом Вы направляли запрос (обращени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9116"/>
      </w:tblGrid>
      <w:tr w:rsidR="005E2C60" w14:paraId="1BA4C34F" w14:textId="77777777">
        <w:trPr>
          <w:trHeight w:val="523"/>
        </w:trPr>
        <w:tc>
          <w:tcPr>
            <w:tcW w:w="993" w:type="dxa"/>
          </w:tcPr>
          <w:p w14:paraId="2825AB69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</w:tcPr>
          <w:p w14:paraId="482DAF24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7DC">
              <w:rPr>
                <w:rFonts w:ascii="Times New Roman" w:hAnsi="Times New Roman"/>
                <w:sz w:val="28"/>
                <w:szCs w:val="28"/>
                <w:lang w:eastAsia="ru-RU"/>
              </w:rPr>
              <w:t>Личное посещение</w:t>
            </w:r>
          </w:p>
        </w:tc>
      </w:tr>
      <w:tr w:rsidR="005E2C60" w14:paraId="29F4D5A7" w14:textId="77777777">
        <w:trPr>
          <w:trHeight w:val="545"/>
        </w:trPr>
        <w:tc>
          <w:tcPr>
            <w:tcW w:w="993" w:type="dxa"/>
          </w:tcPr>
          <w:p w14:paraId="1AE56F44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</w:tcPr>
          <w:p w14:paraId="6EEA34B4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7DC">
              <w:rPr>
                <w:rFonts w:ascii="Times New Roman" w:hAnsi="Times New Roman"/>
                <w:sz w:val="28"/>
                <w:szCs w:val="28"/>
                <w:lang w:eastAsia="ru-RU"/>
              </w:rPr>
              <w:t>Почтовым отправлением</w:t>
            </w:r>
          </w:p>
        </w:tc>
      </w:tr>
      <w:tr w:rsidR="005E2C60" w14:paraId="4A0983F7" w14:textId="77777777">
        <w:trPr>
          <w:trHeight w:val="539"/>
        </w:trPr>
        <w:tc>
          <w:tcPr>
            <w:tcW w:w="993" w:type="dxa"/>
          </w:tcPr>
          <w:p w14:paraId="30B52FAD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</w:tcPr>
          <w:p w14:paraId="31F2C8AE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7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рез официальный сай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F07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гограда</w:t>
            </w:r>
          </w:p>
        </w:tc>
      </w:tr>
      <w:tr w:rsidR="005E2C60" w14:paraId="4A8EDE9F" w14:textId="77777777">
        <w:trPr>
          <w:trHeight w:val="559"/>
        </w:trPr>
        <w:tc>
          <w:tcPr>
            <w:tcW w:w="993" w:type="dxa"/>
          </w:tcPr>
          <w:p w14:paraId="6A1882E1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</w:tcPr>
          <w:p w14:paraId="4961DE02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7DC">
              <w:rPr>
                <w:rFonts w:ascii="Times New Roman" w:hAnsi="Times New Roman"/>
                <w:sz w:val="28"/>
                <w:szCs w:val="28"/>
                <w:lang w:eastAsia="ru-RU"/>
              </w:rPr>
              <w:t>Через МФЦ</w:t>
            </w:r>
          </w:p>
        </w:tc>
      </w:tr>
      <w:tr w:rsidR="005E2C60" w14:paraId="5D23034C" w14:textId="77777777">
        <w:trPr>
          <w:trHeight w:val="553"/>
        </w:trPr>
        <w:tc>
          <w:tcPr>
            <w:tcW w:w="993" w:type="dxa"/>
          </w:tcPr>
          <w:p w14:paraId="65FF692E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</w:tcPr>
          <w:p w14:paraId="1272E760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7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электронную почт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гоградского городского архива</w:t>
            </w:r>
          </w:p>
        </w:tc>
      </w:tr>
      <w:tr w:rsidR="005E2C60" w14:paraId="2BD8B7A2" w14:textId="77777777">
        <w:trPr>
          <w:trHeight w:val="575"/>
        </w:trPr>
        <w:tc>
          <w:tcPr>
            <w:tcW w:w="993" w:type="dxa"/>
          </w:tcPr>
          <w:p w14:paraId="23426802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</w:tcPr>
          <w:p w14:paraId="459CCFB2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7DC">
              <w:rPr>
                <w:rFonts w:ascii="Times New Roman" w:hAnsi="Times New Roman"/>
                <w:sz w:val="28"/>
                <w:szCs w:val="28"/>
                <w:lang w:eastAsia="ru-RU"/>
              </w:rPr>
              <w:t>Через портал Госуслуг (gosuslugi.ru)</w:t>
            </w:r>
          </w:p>
        </w:tc>
      </w:tr>
    </w:tbl>
    <w:p w14:paraId="34097EC5" w14:textId="77777777" w:rsidR="005E2C60" w:rsidRPr="00043A92" w:rsidRDefault="005E2C60" w:rsidP="005E2C60">
      <w:pPr>
        <w:spacing w:before="100" w:beforeAutospacing="1" w:after="100" w:afterAutospacing="1"/>
        <w:jc w:val="left"/>
        <w:rPr>
          <w:rFonts w:ascii="Times New Roman" w:hAnsi="Times New Roman"/>
          <w:sz w:val="26"/>
          <w:szCs w:val="26"/>
          <w:lang w:eastAsia="ru-RU"/>
        </w:rPr>
      </w:pPr>
      <w:r w:rsidRPr="000377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</w:t>
      </w:r>
      <w:r w:rsidRPr="00FF07DC">
        <w:rPr>
          <w:rFonts w:ascii="Times New Roman" w:hAnsi="Times New Roman"/>
          <w:b/>
          <w:bCs/>
          <w:sz w:val="28"/>
          <w:szCs w:val="28"/>
          <w:lang w:eastAsia="ru-RU"/>
        </w:rPr>
        <w:t>Насколько Вы удовлетворены следующими параметрами рассмотрения запроса (обращения)?</w:t>
      </w:r>
      <w:r w:rsidR="00043A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Pr="00FF07DC">
        <w:rPr>
          <w:rFonts w:ascii="Times New Roman" w:hAnsi="Times New Roman"/>
          <w:sz w:val="26"/>
          <w:szCs w:val="26"/>
          <w:lang w:eastAsia="ru-RU"/>
        </w:rPr>
        <w:t>Дайте оценку по 5-ти бальной шкале, где 1 - Вы полностью не удовлетворены, 5 - Вы полностью удовлетворены</w:t>
      </w:r>
    </w:p>
    <w:p w14:paraId="6B5118E4" w14:textId="77777777" w:rsidR="005E2C60" w:rsidRPr="000377C8" w:rsidRDefault="005E2C60" w:rsidP="005E2C60">
      <w:pPr>
        <w:spacing w:before="100" w:beforeAutospacing="1" w:after="100" w:afterAutospacing="1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7DC">
        <w:rPr>
          <w:rFonts w:ascii="Times New Roman" w:hAnsi="Times New Roman"/>
          <w:b/>
          <w:bCs/>
          <w:sz w:val="28"/>
          <w:szCs w:val="28"/>
          <w:lang w:eastAsia="ru-RU"/>
        </w:rPr>
        <w:t>Результат предоставленной услуги (понятность и доступность ответа)</w:t>
      </w:r>
    </w:p>
    <w:p w14:paraId="2134CE0D" w14:textId="77777777" w:rsidR="005E2C60" w:rsidRPr="000377C8" w:rsidRDefault="005E2C60" w:rsidP="005E2C60">
      <w:pPr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eastAsia="ru-RU"/>
        </w:rPr>
      </w:pPr>
      <w:r w:rsidRPr="000377C8">
        <w:rPr>
          <w:rFonts w:ascii="Times New Roman" w:hAnsi="Times New Roman"/>
          <w:sz w:val="28"/>
          <w:szCs w:val="28"/>
          <w:lang w:eastAsia="ru-RU"/>
        </w:rPr>
        <w:t>1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2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3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4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5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</w:p>
    <w:p w14:paraId="01D19FDE" w14:textId="77777777" w:rsidR="005E2C60" w:rsidRPr="000377C8" w:rsidRDefault="005E2C60" w:rsidP="005E2C60">
      <w:pPr>
        <w:spacing w:before="100" w:beforeAutospacing="1" w:after="100" w:afterAutospacing="1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77C8">
        <w:rPr>
          <w:rFonts w:ascii="Times New Roman" w:hAnsi="Times New Roman"/>
          <w:b/>
          <w:bCs/>
          <w:sz w:val="28"/>
          <w:szCs w:val="28"/>
          <w:lang w:eastAsia="ru-RU"/>
        </w:rPr>
        <w:t>Способ направления запроса (понятность и удобство подачи запроса)</w:t>
      </w:r>
    </w:p>
    <w:p w14:paraId="61EEC4A3" w14:textId="77777777" w:rsidR="005E2C60" w:rsidRPr="000377C8" w:rsidRDefault="005E2C60" w:rsidP="005E2C60">
      <w:pPr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eastAsia="ru-RU"/>
        </w:rPr>
      </w:pPr>
      <w:r w:rsidRPr="000377C8">
        <w:rPr>
          <w:rFonts w:ascii="Times New Roman" w:hAnsi="Times New Roman"/>
          <w:sz w:val="28"/>
          <w:szCs w:val="28"/>
          <w:lang w:eastAsia="ru-RU"/>
        </w:rPr>
        <w:t>1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2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3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4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5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</w:p>
    <w:p w14:paraId="1FFA9BE1" w14:textId="77777777" w:rsidR="005E2C60" w:rsidRPr="000377C8" w:rsidRDefault="005E2C60" w:rsidP="005E2C60">
      <w:pPr>
        <w:spacing w:before="100" w:beforeAutospacing="1" w:after="100" w:afterAutospacing="1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77C8">
        <w:rPr>
          <w:rFonts w:ascii="Times New Roman" w:hAnsi="Times New Roman"/>
          <w:b/>
          <w:bCs/>
          <w:sz w:val="28"/>
          <w:szCs w:val="28"/>
          <w:lang w:eastAsia="ru-RU"/>
        </w:rPr>
        <w:t>Информирование о статусе рассмотрения запроса</w:t>
      </w:r>
    </w:p>
    <w:p w14:paraId="6C3AB81D" w14:textId="77777777" w:rsidR="005E2C60" w:rsidRPr="000377C8" w:rsidRDefault="005E2C60" w:rsidP="005E2C60">
      <w:pPr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eastAsia="ru-RU"/>
        </w:rPr>
      </w:pPr>
      <w:r w:rsidRPr="000377C8">
        <w:rPr>
          <w:rFonts w:ascii="Times New Roman" w:hAnsi="Times New Roman"/>
          <w:sz w:val="28"/>
          <w:szCs w:val="28"/>
          <w:lang w:eastAsia="ru-RU"/>
        </w:rPr>
        <w:t>1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2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3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4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5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</w:p>
    <w:p w14:paraId="23B62547" w14:textId="77777777" w:rsidR="005E2C60" w:rsidRPr="000377C8" w:rsidRDefault="005E2C60" w:rsidP="005E2C60">
      <w:pPr>
        <w:spacing w:before="100" w:beforeAutospacing="1" w:after="100" w:afterAutospacing="1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77C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птимальность количества документов, необходимых для предоставления услуги</w:t>
      </w:r>
    </w:p>
    <w:p w14:paraId="1DC0C845" w14:textId="77777777" w:rsidR="005E2C60" w:rsidRPr="000377C8" w:rsidRDefault="005E2C60" w:rsidP="005E2C60">
      <w:pPr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eastAsia="ru-RU"/>
        </w:rPr>
      </w:pPr>
      <w:r w:rsidRPr="000377C8">
        <w:rPr>
          <w:rFonts w:ascii="Times New Roman" w:hAnsi="Times New Roman"/>
          <w:sz w:val="28"/>
          <w:szCs w:val="28"/>
          <w:lang w:eastAsia="ru-RU"/>
        </w:rPr>
        <w:t>1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2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3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4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5</w:t>
      </w:r>
    </w:p>
    <w:p w14:paraId="07CFD0BE" w14:textId="77777777" w:rsidR="005E2C60" w:rsidRPr="000377C8" w:rsidRDefault="005E2C60" w:rsidP="005E2C60">
      <w:pPr>
        <w:spacing w:before="100" w:beforeAutospacing="1" w:after="100" w:afterAutospacing="1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77C8">
        <w:rPr>
          <w:rFonts w:ascii="Times New Roman" w:hAnsi="Times New Roman"/>
          <w:b/>
          <w:bCs/>
          <w:sz w:val="28"/>
          <w:szCs w:val="28"/>
          <w:lang w:eastAsia="ru-RU"/>
        </w:rPr>
        <w:t>Вежливость и компетентность сотрудников</w:t>
      </w:r>
      <w:r w:rsidRPr="000377C8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14:paraId="4A87BC0D" w14:textId="77777777" w:rsidR="005E2C60" w:rsidRPr="00FF07DC" w:rsidRDefault="005E2C60" w:rsidP="005E2C60">
      <w:pPr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eastAsia="ru-RU"/>
        </w:rPr>
      </w:pPr>
      <w:r w:rsidRPr="000377C8">
        <w:rPr>
          <w:rFonts w:ascii="Times New Roman" w:hAnsi="Times New Roman"/>
          <w:sz w:val="28"/>
          <w:szCs w:val="28"/>
          <w:lang w:eastAsia="ru-RU"/>
        </w:rPr>
        <w:t>1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2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3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4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5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</w:p>
    <w:p w14:paraId="54460CF2" w14:textId="77777777" w:rsidR="00BB1D0A" w:rsidRPr="00BB1D0A" w:rsidRDefault="00BB1D0A" w:rsidP="005E2C60">
      <w:pPr>
        <w:spacing w:before="100" w:beforeAutospacing="1" w:after="100" w:afterAutospacing="1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B1D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нформировани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(консультирование) </w:t>
      </w:r>
      <w:r w:rsidRPr="00BB1D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порядке предоставления услуги </w:t>
      </w:r>
    </w:p>
    <w:p w14:paraId="1E6B9208" w14:textId="77777777" w:rsidR="005E2C60" w:rsidRPr="000377C8" w:rsidRDefault="005E2C60" w:rsidP="005E2C60">
      <w:pPr>
        <w:spacing w:before="100" w:beforeAutospacing="1" w:after="100" w:afterAutospacing="1"/>
        <w:jc w:val="left"/>
        <w:rPr>
          <w:rFonts w:ascii="Times New Roman" w:hAnsi="Times New Roman"/>
          <w:sz w:val="28"/>
          <w:szCs w:val="28"/>
          <w:lang w:eastAsia="ru-RU"/>
        </w:rPr>
      </w:pPr>
      <w:r w:rsidRPr="000377C8">
        <w:rPr>
          <w:rFonts w:ascii="Times New Roman" w:hAnsi="Times New Roman"/>
          <w:sz w:val="28"/>
          <w:szCs w:val="28"/>
          <w:lang w:eastAsia="ru-RU"/>
        </w:rPr>
        <w:t>1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2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3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4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  <w:r w:rsidRPr="000377C8">
        <w:rPr>
          <w:rFonts w:ascii="Times New Roman" w:hAnsi="Times New Roman"/>
          <w:sz w:val="28"/>
          <w:szCs w:val="28"/>
          <w:lang w:eastAsia="ru-RU"/>
        </w:rPr>
        <w:tab/>
        <w:t>5</w:t>
      </w:r>
      <w:r w:rsidRPr="000377C8">
        <w:rPr>
          <w:rFonts w:ascii="Times New Roman" w:hAnsi="Times New Roman"/>
          <w:sz w:val="28"/>
          <w:szCs w:val="28"/>
          <w:lang w:eastAsia="ru-RU"/>
        </w:rPr>
        <w:tab/>
      </w:r>
    </w:p>
    <w:p w14:paraId="1FCE08E3" w14:textId="77777777" w:rsidR="00BB1D0A" w:rsidRDefault="00BB1D0A" w:rsidP="00BB1D0A">
      <w:pPr>
        <w:spacing w:before="100" w:beforeAutospacing="1" w:after="100" w:afterAutospacing="1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</w:t>
      </w:r>
      <w:r w:rsidRPr="00BB1D0A">
        <w:rPr>
          <w:rFonts w:ascii="Times New Roman" w:hAnsi="Times New Roman"/>
          <w:b/>
          <w:bCs/>
          <w:sz w:val="28"/>
          <w:szCs w:val="28"/>
          <w:lang w:eastAsia="ru-RU"/>
        </w:rPr>
        <w:t>При отказе в предоставлении услуги Вам была предоставлена информация о необходимых действиях для ее получения в будущем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115"/>
      </w:tblGrid>
      <w:tr w:rsidR="00043A92" w14:paraId="483FEFD2" w14:textId="77777777">
        <w:trPr>
          <w:trHeight w:val="517"/>
        </w:trPr>
        <w:tc>
          <w:tcPr>
            <w:tcW w:w="993" w:type="dxa"/>
          </w:tcPr>
          <w:p w14:paraId="3E37A6FC" w14:textId="77777777" w:rsidR="00043A92" w:rsidRDefault="00043A9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</w:tcPr>
          <w:p w14:paraId="780DE610" w14:textId="77777777" w:rsidR="00043A92" w:rsidRDefault="00043A9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43A92" w14:paraId="3AF0FE37" w14:textId="77777777">
        <w:trPr>
          <w:trHeight w:val="425"/>
        </w:trPr>
        <w:tc>
          <w:tcPr>
            <w:tcW w:w="993" w:type="dxa"/>
          </w:tcPr>
          <w:p w14:paraId="57E01671" w14:textId="77777777" w:rsidR="00043A92" w:rsidRDefault="00043A9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</w:tcPr>
          <w:p w14:paraId="4AC9CE02" w14:textId="77777777" w:rsidR="00043A92" w:rsidRDefault="00043A9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43A92" w14:paraId="024556E6" w14:textId="77777777">
        <w:trPr>
          <w:trHeight w:val="417"/>
        </w:trPr>
        <w:tc>
          <w:tcPr>
            <w:tcW w:w="993" w:type="dxa"/>
          </w:tcPr>
          <w:p w14:paraId="4A555581" w14:textId="77777777" w:rsidR="00043A92" w:rsidRDefault="00043A9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</w:tcPr>
          <w:p w14:paraId="46BE0151" w14:textId="77777777" w:rsidR="00043A92" w:rsidRDefault="00043A9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трудняюсь ответить</w:t>
            </w:r>
          </w:p>
        </w:tc>
      </w:tr>
    </w:tbl>
    <w:p w14:paraId="39235A32" w14:textId="77777777" w:rsidR="005E2C60" w:rsidRDefault="00BB1D0A" w:rsidP="005E2C60">
      <w:pPr>
        <w:spacing w:before="100" w:beforeAutospacing="1" w:after="100" w:afterAutospacing="1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5E2C60" w:rsidRPr="000377C8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043A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E2C60" w:rsidRPr="000377C8">
        <w:rPr>
          <w:rFonts w:ascii="Times New Roman" w:hAnsi="Times New Roman"/>
          <w:b/>
          <w:bCs/>
          <w:sz w:val="28"/>
          <w:szCs w:val="28"/>
          <w:lang w:eastAsia="ru-RU"/>
        </w:rPr>
        <w:t>Что необходимо изменить в предоставлении муниципальной услуги? Выскажите свои предложения.</w:t>
      </w:r>
    </w:p>
    <w:p w14:paraId="1C480331" w14:textId="77777777" w:rsidR="005E2C60" w:rsidRPr="000377C8" w:rsidRDefault="005E2C60" w:rsidP="005E2C60">
      <w:pPr>
        <w:spacing w:before="100" w:beforeAutospacing="1" w:after="100" w:afterAutospacing="1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14:paraId="11AF1CCF" w14:textId="77777777" w:rsidR="00BB1D0A" w:rsidRPr="00BB1D0A" w:rsidRDefault="00BB1D0A" w:rsidP="00BB1D0A">
      <w:pPr>
        <w:spacing w:before="100" w:beforeAutospacing="1" w:after="100" w:afterAutospacing="1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B1D0A">
        <w:rPr>
          <w:rFonts w:ascii="Times New Roman" w:hAnsi="Times New Roman"/>
          <w:b/>
          <w:bCs/>
          <w:sz w:val="28"/>
          <w:szCs w:val="28"/>
          <w:lang w:eastAsia="ru-RU"/>
        </w:rPr>
        <w:t>6. Приходилось ли Вам в процессе получения муниципальной услуги обращаться к процедуре досудебного обжалования решений и действий (бездействий) Волгоградского городского архива, а также его должностных ли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115"/>
      </w:tblGrid>
      <w:tr w:rsidR="00043A92" w14:paraId="25228030" w14:textId="77777777">
        <w:trPr>
          <w:trHeight w:val="537"/>
        </w:trPr>
        <w:tc>
          <w:tcPr>
            <w:tcW w:w="993" w:type="dxa"/>
          </w:tcPr>
          <w:p w14:paraId="05F0F8E9" w14:textId="77777777" w:rsidR="00043A92" w:rsidRDefault="00BB1D0A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320" w:type="dxa"/>
          </w:tcPr>
          <w:p w14:paraId="0889AF9B" w14:textId="77777777" w:rsidR="00043A92" w:rsidRDefault="00043A9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, использовал (а) досудебное обжалование</w:t>
            </w:r>
          </w:p>
        </w:tc>
      </w:tr>
      <w:tr w:rsidR="00043A92" w14:paraId="7BBF45E7" w14:textId="77777777">
        <w:trPr>
          <w:trHeight w:val="559"/>
        </w:trPr>
        <w:tc>
          <w:tcPr>
            <w:tcW w:w="993" w:type="dxa"/>
          </w:tcPr>
          <w:p w14:paraId="379C71BA" w14:textId="77777777" w:rsidR="00043A92" w:rsidRDefault="00043A9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</w:tcPr>
          <w:p w14:paraId="07C3C092" w14:textId="77777777" w:rsidR="00043A92" w:rsidRDefault="00043A9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, не использовал (а) досудебное обжалование</w:t>
            </w:r>
          </w:p>
        </w:tc>
      </w:tr>
    </w:tbl>
    <w:p w14:paraId="73E996D7" w14:textId="77777777" w:rsidR="005E2C60" w:rsidRDefault="00043A92" w:rsidP="005E2C60">
      <w:pPr>
        <w:spacing w:before="100" w:beforeAutospacing="1" w:after="100" w:afterAutospacing="1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="005E2C60" w:rsidRPr="000377C8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E2C60" w:rsidRPr="000377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менилось ли Ваше отношение к </w:t>
      </w:r>
      <w:r w:rsidR="005E2C60">
        <w:rPr>
          <w:rFonts w:ascii="Times New Roman" w:hAnsi="Times New Roman"/>
          <w:b/>
          <w:bCs/>
          <w:sz w:val="28"/>
          <w:szCs w:val="28"/>
          <w:lang w:eastAsia="ru-RU"/>
        </w:rPr>
        <w:t>архиву</w:t>
      </w:r>
      <w:r w:rsidR="005E2C60" w:rsidRPr="000377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ле обращения </w:t>
      </w:r>
      <w:proofErr w:type="gramStart"/>
      <w:r w:rsidR="005E2C60" w:rsidRPr="000377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</w:t>
      </w:r>
      <w:r w:rsidR="005E2C60" w:rsidRPr="000377C8">
        <w:rPr>
          <w:rFonts w:ascii="Times New Roman" w:hAnsi="Times New Roman"/>
          <w:b/>
          <w:bCs/>
          <w:sz w:val="28"/>
          <w:szCs w:val="28"/>
          <w:lang w:eastAsia="ru-RU"/>
        </w:rPr>
        <w:t>редоставлением</w:t>
      </w:r>
      <w:proofErr w:type="gramEnd"/>
      <w:r w:rsidR="005E2C60" w:rsidRPr="000377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слуги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978"/>
      </w:tblGrid>
      <w:tr w:rsidR="005E2C60" w14:paraId="36CEA746" w14:textId="77777777">
        <w:trPr>
          <w:trHeight w:val="581"/>
        </w:trPr>
        <w:tc>
          <w:tcPr>
            <w:tcW w:w="1134" w:type="dxa"/>
          </w:tcPr>
          <w:p w14:paraId="634CB3E9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79" w:type="dxa"/>
          </w:tcPr>
          <w:p w14:paraId="109ECA96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F07DC">
              <w:rPr>
                <w:rFonts w:ascii="Times New Roman" w:hAnsi="Times New Roman"/>
                <w:sz w:val="28"/>
                <w:szCs w:val="28"/>
                <w:lang w:eastAsia="ru-RU"/>
              </w:rPr>
              <w:t>Да, в лучшую сторону</w:t>
            </w:r>
          </w:p>
        </w:tc>
      </w:tr>
      <w:tr w:rsidR="005E2C60" w14:paraId="13CD3A82" w14:textId="77777777">
        <w:trPr>
          <w:trHeight w:val="558"/>
        </w:trPr>
        <w:tc>
          <w:tcPr>
            <w:tcW w:w="1134" w:type="dxa"/>
          </w:tcPr>
          <w:p w14:paraId="30F3E68C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79" w:type="dxa"/>
          </w:tcPr>
          <w:p w14:paraId="17E05297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F07DC">
              <w:rPr>
                <w:rFonts w:ascii="Times New Roman" w:hAnsi="Times New Roman"/>
                <w:sz w:val="28"/>
                <w:szCs w:val="28"/>
                <w:lang w:eastAsia="ru-RU"/>
              </w:rPr>
              <w:t>Да, в худшую сторону</w:t>
            </w:r>
          </w:p>
        </w:tc>
      </w:tr>
      <w:tr w:rsidR="005E2C60" w14:paraId="4D060780" w14:textId="77777777">
        <w:trPr>
          <w:trHeight w:val="569"/>
        </w:trPr>
        <w:tc>
          <w:tcPr>
            <w:tcW w:w="1134" w:type="dxa"/>
          </w:tcPr>
          <w:p w14:paraId="434A43ED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79" w:type="dxa"/>
          </w:tcPr>
          <w:p w14:paraId="131CA581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F07DC">
              <w:rPr>
                <w:rFonts w:ascii="Times New Roman" w:hAnsi="Times New Roman"/>
                <w:sz w:val="28"/>
                <w:szCs w:val="28"/>
                <w:lang w:eastAsia="ru-RU"/>
              </w:rPr>
              <w:t>Нет, не изменилось</w:t>
            </w:r>
          </w:p>
        </w:tc>
      </w:tr>
      <w:tr w:rsidR="005E2C60" w14:paraId="082348C7" w14:textId="77777777">
        <w:trPr>
          <w:trHeight w:val="549"/>
        </w:trPr>
        <w:tc>
          <w:tcPr>
            <w:tcW w:w="1134" w:type="dxa"/>
          </w:tcPr>
          <w:p w14:paraId="7B5A97D5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79" w:type="dxa"/>
          </w:tcPr>
          <w:p w14:paraId="5D7FBA84" w14:textId="77777777" w:rsidR="005E2C60" w:rsidRDefault="005E2C60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F07DC">
              <w:rPr>
                <w:rFonts w:ascii="Times New Roman" w:hAnsi="Times New Roman"/>
                <w:sz w:val="28"/>
                <w:szCs w:val="28"/>
                <w:lang w:eastAsia="ru-RU"/>
              </w:rPr>
              <w:t>Затрудняюсь ответить</w:t>
            </w:r>
          </w:p>
        </w:tc>
      </w:tr>
    </w:tbl>
    <w:p w14:paraId="4CABA035" w14:textId="77777777" w:rsidR="00EE0668" w:rsidRPr="001D1413" w:rsidRDefault="005E2C60" w:rsidP="0009061A">
      <w:pPr>
        <w:pStyle w:val="z-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>
        <w:br w:type="page"/>
      </w:r>
    </w:p>
    <w:sectPr w:rsidR="00EE0668" w:rsidRPr="001D1413" w:rsidSect="001D1413">
      <w:headerReference w:type="even" r:id="rId9"/>
      <w:pgSz w:w="11906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B69B" w14:textId="77777777" w:rsidR="00547E69" w:rsidRDefault="00547E69" w:rsidP="0018492E">
      <w:r>
        <w:separator/>
      </w:r>
    </w:p>
  </w:endnote>
  <w:endnote w:type="continuationSeparator" w:id="0">
    <w:p w14:paraId="075E078C" w14:textId="77777777" w:rsidR="00547E69" w:rsidRDefault="00547E69" w:rsidP="0018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59BB" w14:textId="77777777" w:rsidR="00547E69" w:rsidRDefault="00547E69" w:rsidP="0018492E">
      <w:r>
        <w:separator/>
      </w:r>
    </w:p>
  </w:footnote>
  <w:footnote w:type="continuationSeparator" w:id="0">
    <w:p w14:paraId="794DB6AA" w14:textId="77777777" w:rsidR="00547E69" w:rsidRDefault="00547E69" w:rsidP="0018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93F7" w14:textId="77777777" w:rsidR="008454A5" w:rsidRPr="001214D7" w:rsidRDefault="008454A5" w:rsidP="001214D7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8E0"/>
    <w:multiLevelType w:val="hybridMultilevel"/>
    <w:tmpl w:val="47D04D50"/>
    <w:lvl w:ilvl="0" w:tplc="09AA3770">
      <w:start w:val="2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 w15:restartNumberingAfterBreak="0">
    <w:nsid w:val="01166300"/>
    <w:multiLevelType w:val="hybridMultilevel"/>
    <w:tmpl w:val="0B88E558"/>
    <w:lvl w:ilvl="0" w:tplc="128853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0363"/>
    <w:multiLevelType w:val="multilevel"/>
    <w:tmpl w:val="34A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514A9"/>
    <w:multiLevelType w:val="multilevel"/>
    <w:tmpl w:val="0D303566"/>
    <w:lvl w:ilvl="0">
      <w:start w:val="2"/>
      <w:numFmt w:val="upperRoman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88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7B705D4"/>
    <w:multiLevelType w:val="hybridMultilevel"/>
    <w:tmpl w:val="61D48B5C"/>
    <w:lvl w:ilvl="0" w:tplc="25847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076C"/>
    <w:multiLevelType w:val="hybridMultilevel"/>
    <w:tmpl w:val="F1F6FDA0"/>
    <w:lvl w:ilvl="0" w:tplc="B59A8D5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3F7D"/>
    <w:multiLevelType w:val="multilevel"/>
    <w:tmpl w:val="D5D86336"/>
    <w:lvl w:ilvl="0">
      <w:start w:val="1"/>
      <w:numFmt w:val="upperRoman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2C1710F"/>
    <w:multiLevelType w:val="multilevel"/>
    <w:tmpl w:val="5A34D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667F5"/>
    <w:multiLevelType w:val="multilevel"/>
    <w:tmpl w:val="CFF6B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B3B59"/>
    <w:multiLevelType w:val="hybridMultilevel"/>
    <w:tmpl w:val="068A31CA"/>
    <w:lvl w:ilvl="0" w:tplc="87A89E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0BB9"/>
    <w:multiLevelType w:val="hybridMultilevel"/>
    <w:tmpl w:val="FE8A7C58"/>
    <w:lvl w:ilvl="0" w:tplc="6CEADD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96848"/>
    <w:multiLevelType w:val="multilevel"/>
    <w:tmpl w:val="9CD088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B6020"/>
    <w:multiLevelType w:val="multilevel"/>
    <w:tmpl w:val="F9584A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66DF3"/>
    <w:multiLevelType w:val="hybridMultilevel"/>
    <w:tmpl w:val="C96CF082"/>
    <w:lvl w:ilvl="0" w:tplc="1A1C155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D0138"/>
    <w:multiLevelType w:val="multilevel"/>
    <w:tmpl w:val="BBC4BDD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06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4FB81DE0"/>
    <w:multiLevelType w:val="hybridMultilevel"/>
    <w:tmpl w:val="FC5E5BBE"/>
    <w:lvl w:ilvl="0" w:tplc="F0F0D960">
      <w:start w:val="1"/>
      <w:numFmt w:val="decimal"/>
      <w:suff w:val="space"/>
      <w:lvlText w:val="%1."/>
      <w:lvlJc w:val="left"/>
      <w:pPr>
        <w:ind w:left="720" w:hanging="360"/>
      </w:pPr>
      <w:rPr>
        <w:rFonts w:ascii="&amp;quot" w:hAnsi="&amp;quo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153AA"/>
    <w:multiLevelType w:val="multilevel"/>
    <w:tmpl w:val="C55A9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52A6C"/>
    <w:multiLevelType w:val="multilevel"/>
    <w:tmpl w:val="505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FA6806"/>
    <w:multiLevelType w:val="hybridMultilevel"/>
    <w:tmpl w:val="C3A4E0A6"/>
    <w:lvl w:ilvl="0" w:tplc="E0BC2D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150E8"/>
    <w:multiLevelType w:val="multilevel"/>
    <w:tmpl w:val="28AA4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652D1F"/>
    <w:multiLevelType w:val="multilevel"/>
    <w:tmpl w:val="888008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602C53B8"/>
    <w:multiLevelType w:val="multilevel"/>
    <w:tmpl w:val="142C5B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727A3"/>
    <w:multiLevelType w:val="multilevel"/>
    <w:tmpl w:val="A57617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820A3"/>
    <w:multiLevelType w:val="hybridMultilevel"/>
    <w:tmpl w:val="E0C8D3A4"/>
    <w:lvl w:ilvl="0" w:tplc="708E611C">
      <w:start w:val="1"/>
      <w:numFmt w:val="decimal"/>
      <w:suff w:val="space"/>
      <w:lvlText w:val="%1."/>
      <w:lvlJc w:val="left"/>
      <w:pPr>
        <w:ind w:left="720" w:hanging="360"/>
      </w:pPr>
      <w:rPr>
        <w:rFonts w:ascii="&amp;quot" w:hAnsi="&amp;quo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019E"/>
    <w:multiLevelType w:val="hybridMultilevel"/>
    <w:tmpl w:val="E0FE02B6"/>
    <w:lvl w:ilvl="0" w:tplc="A67449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376EA"/>
    <w:multiLevelType w:val="hybridMultilevel"/>
    <w:tmpl w:val="C182492C"/>
    <w:lvl w:ilvl="0" w:tplc="9F64461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9D15B6"/>
    <w:multiLevelType w:val="multilevel"/>
    <w:tmpl w:val="23D03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2151351">
    <w:abstractNumId w:val="14"/>
  </w:num>
  <w:num w:numId="2" w16cid:durableId="492837371">
    <w:abstractNumId w:val="6"/>
  </w:num>
  <w:num w:numId="3" w16cid:durableId="1600719543">
    <w:abstractNumId w:val="4"/>
  </w:num>
  <w:num w:numId="4" w16cid:durableId="937253604">
    <w:abstractNumId w:val="10"/>
  </w:num>
  <w:num w:numId="5" w16cid:durableId="475996463">
    <w:abstractNumId w:val="15"/>
  </w:num>
  <w:num w:numId="6" w16cid:durableId="931620866">
    <w:abstractNumId w:val="24"/>
  </w:num>
  <w:num w:numId="7" w16cid:durableId="1418285762">
    <w:abstractNumId w:val="23"/>
  </w:num>
  <w:num w:numId="8" w16cid:durableId="514343058">
    <w:abstractNumId w:val="5"/>
  </w:num>
  <w:num w:numId="9" w16cid:durableId="1803427269">
    <w:abstractNumId w:val="18"/>
  </w:num>
  <w:num w:numId="10" w16cid:durableId="1465736341">
    <w:abstractNumId w:val="13"/>
  </w:num>
  <w:num w:numId="11" w16cid:durableId="37750131">
    <w:abstractNumId w:val="3"/>
  </w:num>
  <w:num w:numId="12" w16cid:durableId="1199926154">
    <w:abstractNumId w:val="1"/>
  </w:num>
  <w:num w:numId="13" w16cid:durableId="1420715994">
    <w:abstractNumId w:val="25"/>
  </w:num>
  <w:num w:numId="14" w16cid:durableId="1639651222">
    <w:abstractNumId w:val="9"/>
  </w:num>
  <w:num w:numId="15" w16cid:durableId="121927157">
    <w:abstractNumId w:val="20"/>
  </w:num>
  <w:num w:numId="16" w16cid:durableId="191455930">
    <w:abstractNumId w:val="2"/>
  </w:num>
  <w:num w:numId="17" w16cid:durableId="1144011071">
    <w:abstractNumId w:val="26"/>
  </w:num>
  <w:num w:numId="18" w16cid:durableId="1886912680">
    <w:abstractNumId w:val="7"/>
  </w:num>
  <w:num w:numId="19" w16cid:durableId="1509715736">
    <w:abstractNumId w:val="19"/>
  </w:num>
  <w:num w:numId="20" w16cid:durableId="1207253116">
    <w:abstractNumId w:val="21"/>
  </w:num>
  <w:num w:numId="21" w16cid:durableId="518399138">
    <w:abstractNumId w:val="11"/>
  </w:num>
  <w:num w:numId="22" w16cid:durableId="552817822">
    <w:abstractNumId w:val="17"/>
  </w:num>
  <w:num w:numId="23" w16cid:durableId="1856531233">
    <w:abstractNumId w:val="12"/>
  </w:num>
  <w:num w:numId="24" w16cid:durableId="739837981">
    <w:abstractNumId w:val="8"/>
  </w:num>
  <w:num w:numId="25" w16cid:durableId="43721326">
    <w:abstractNumId w:val="16"/>
  </w:num>
  <w:num w:numId="26" w16cid:durableId="496729329">
    <w:abstractNumId w:val="22"/>
  </w:num>
  <w:num w:numId="27" w16cid:durableId="210930264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2C"/>
    <w:rsid w:val="000013D1"/>
    <w:rsid w:val="00003CB4"/>
    <w:rsid w:val="00005064"/>
    <w:rsid w:val="000069F5"/>
    <w:rsid w:val="000071EA"/>
    <w:rsid w:val="00010559"/>
    <w:rsid w:val="00010883"/>
    <w:rsid w:val="00010D60"/>
    <w:rsid w:val="000114A9"/>
    <w:rsid w:val="000128B8"/>
    <w:rsid w:val="00012ADC"/>
    <w:rsid w:val="00013CD1"/>
    <w:rsid w:val="000157AE"/>
    <w:rsid w:val="00015DEA"/>
    <w:rsid w:val="0001745D"/>
    <w:rsid w:val="00020445"/>
    <w:rsid w:val="00023237"/>
    <w:rsid w:val="00023583"/>
    <w:rsid w:val="00023CD3"/>
    <w:rsid w:val="000243EB"/>
    <w:rsid w:val="00030B05"/>
    <w:rsid w:val="00032B74"/>
    <w:rsid w:val="00033114"/>
    <w:rsid w:val="00033CA7"/>
    <w:rsid w:val="00035314"/>
    <w:rsid w:val="00036051"/>
    <w:rsid w:val="000368B6"/>
    <w:rsid w:val="000376E3"/>
    <w:rsid w:val="000377C8"/>
    <w:rsid w:val="00037FF7"/>
    <w:rsid w:val="00041B75"/>
    <w:rsid w:val="00042DFB"/>
    <w:rsid w:val="00043A92"/>
    <w:rsid w:val="00043B08"/>
    <w:rsid w:val="00044085"/>
    <w:rsid w:val="0004595D"/>
    <w:rsid w:val="00046BBF"/>
    <w:rsid w:val="00046C24"/>
    <w:rsid w:val="000528FA"/>
    <w:rsid w:val="0005357E"/>
    <w:rsid w:val="0005539D"/>
    <w:rsid w:val="0005547D"/>
    <w:rsid w:val="000560CB"/>
    <w:rsid w:val="00056336"/>
    <w:rsid w:val="00057F7F"/>
    <w:rsid w:val="00061EA4"/>
    <w:rsid w:val="00062C4F"/>
    <w:rsid w:val="00062C9B"/>
    <w:rsid w:val="0006336D"/>
    <w:rsid w:val="00063AFB"/>
    <w:rsid w:val="000665EE"/>
    <w:rsid w:val="000669F5"/>
    <w:rsid w:val="00067940"/>
    <w:rsid w:val="00067A9B"/>
    <w:rsid w:val="000707B9"/>
    <w:rsid w:val="00070E42"/>
    <w:rsid w:val="0007156D"/>
    <w:rsid w:val="0007192E"/>
    <w:rsid w:val="00071CD9"/>
    <w:rsid w:val="0007292D"/>
    <w:rsid w:val="00073D93"/>
    <w:rsid w:val="0007457C"/>
    <w:rsid w:val="0008097A"/>
    <w:rsid w:val="00080A40"/>
    <w:rsid w:val="00081465"/>
    <w:rsid w:val="00081749"/>
    <w:rsid w:val="00083286"/>
    <w:rsid w:val="0008337A"/>
    <w:rsid w:val="000845C2"/>
    <w:rsid w:val="00084638"/>
    <w:rsid w:val="0008593A"/>
    <w:rsid w:val="00086495"/>
    <w:rsid w:val="000872FF"/>
    <w:rsid w:val="00087F92"/>
    <w:rsid w:val="0009061A"/>
    <w:rsid w:val="00090A51"/>
    <w:rsid w:val="00090F60"/>
    <w:rsid w:val="00092D98"/>
    <w:rsid w:val="00092F0E"/>
    <w:rsid w:val="00094E66"/>
    <w:rsid w:val="000956F5"/>
    <w:rsid w:val="00095FE6"/>
    <w:rsid w:val="00097578"/>
    <w:rsid w:val="00097AB7"/>
    <w:rsid w:val="00097FDC"/>
    <w:rsid w:val="000A12BB"/>
    <w:rsid w:val="000A1597"/>
    <w:rsid w:val="000A243D"/>
    <w:rsid w:val="000A2886"/>
    <w:rsid w:val="000A5A90"/>
    <w:rsid w:val="000A76B3"/>
    <w:rsid w:val="000B0F2A"/>
    <w:rsid w:val="000B12A8"/>
    <w:rsid w:val="000B1487"/>
    <w:rsid w:val="000B2917"/>
    <w:rsid w:val="000B419F"/>
    <w:rsid w:val="000B41C3"/>
    <w:rsid w:val="000B41D7"/>
    <w:rsid w:val="000B5056"/>
    <w:rsid w:val="000B5D4B"/>
    <w:rsid w:val="000B5ED7"/>
    <w:rsid w:val="000B68FB"/>
    <w:rsid w:val="000C0BC2"/>
    <w:rsid w:val="000C0E09"/>
    <w:rsid w:val="000C0E4F"/>
    <w:rsid w:val="000C1F46"/>
    <w:rsid w:val="000C3AED"/>
    <w:rsid w:val="000C3E36"/>
    <w:rsid w:val="000C4E12"/>
    <w:rsid w:val="000C4F3A"/>
    <w:rsid w:val="000C5E0E"/>
    <w:rsid w:val="000C61AA"/>
    <w:rsid w:val="000C66D8"/>
    <w:rsid w:val="000C6AD2"/>
    <w:rsid w:val="000D0B85"/>
    <w:rsid w:val="000D157D"/>
    <w:rsid w:val="000D1F60"/>
    <w:rsid w:val="000D448D"/>
    <w:rsid w:val="000D4DC5"/>
    <w:rsid w:val="000D6DEE"/>
    <w:rsid w:val="000E08B1"/>
    <w:rsid w:val="000E0DBD"/>
    <w:rsid w:val="000E0DE4"/>
    <w:rsid w:val="000E0E63"/>
    <w:rsid w:val="000E16BE"/>
    <w:rsid w:val="000E2FBB"/>
    <w:rsid w:val="000E3211"/>
    <w:rsid w:val="000E3BB0"/>
    <w:rsid w:val="000E4578"/>
    <w:rsid w:val="000E54B2"/>
    <w:rsid w:val="000F0274"/>
    <w:rsid w:val="000F06E9"/>
    <w:rsid w:val="000F3DCC"/>
    <w:rsid w:val="000F587E"/>
    <w:rsid w:val="000F7896"/>
    <w:rsid w:val="000F7DA5"/>
    <w:rsid w:val="00100246"/>
    <w:rsid w:val="001009D1"/>
    <w:rsid w:val="00101AD5"/>
    <w:rsid w:val="00101CD9"/>
    <w:rsid w:val="00103E68"/>
    <w:rsid w:val="00104BF8"/>
    <w:rsid w:val="00106099"/>
    <w:rsid w:val="001066E1"/>
    <w:rsid w:val="001067D7"/>
    <w:rsid w:val="001110B5"/>
    <w:rsid w:val="00112C40"/>
    <w:rsid w:val="00113A8B"/>
    <w:rsid w:val="00114366"/>
    <w:rsid w:val="001160E3"/>
    <w:rsid w:val="00116F0B"/>
    <w:rsid w:val="00116FE7"/>
    <w:rsid w:val="00117003"/>
    <w:rsid w:val="00120B53"/>
    <w:rsid w:val="001214D7"/>
    <w:rsid w:val="00121D42"/>
    <w:rsid w:val="001227B4"/>
    <w:rsid w:val="001237DA"/>
    <w:rsid w:val="001241EC"/>
    <w:rsid w:val="001261F2"/>
    <w:rsid w:val="00130123"/>
    <w:rsid w:val="00131F8D"/>
    <w:rsid w:val="00135610"/>
    <w:rsid w:val="00137483"/>
    <w:rsid w:val="001404C1"/>
    <w:rsid w:val="0014058E"/>
    <w:rsid w:val="00140CC9"/>
    <w:rsid w:val="0014177F"/>
    <w:rsid w:val="00141A9F"/>
    <w:rsid w:val="0014244C"/>
    <w:rsid w:val="00144849"/>
    <w:rsid w:val="00145D5D"/>
    <w:rsid w:val="00146EC5"/>
    <w:rsid w:val="00147037"/>
    <w:rsid w:val="00147B2D"/>
    <w:rsid w:val="00150FE3"/>
    <w:rsid w:val="00153A1C"/>
    <w:rsid w:val="00154BA9"/>
    <w:rsid w:val="001556B1"/>
    <w:rsid w:val="00156429"/>
    <w:rsid w:val="0016127D"/>
    <w:rsid w:val="00161753"/>
    <w:rsid w:val="00163552"/>
    <w:rsid w:val="00164143"/>
    <w:rsid w:val="0016453E"/>
    <w:rsid w:val="0016468F"/>
    <w:rsid w:val="001669C7"/>
    <w:rsid w:val="0017165C"/>
    <w:rsid w:val="00172718"/>
    <w:rsid w:val="00172C57"/>
    <w:rsid w:val="00173A22"/>
    <w:rsid w:val="00175317"/>
    <w:rsid w:val="00175F2B"/>
    <w:rsid w:val="00177025"/>
    <w:rsid w:val="00182664"/>
    <w:rsid w:val="0018463B"/>
    <w:rsid w:val="00184844"/>
    <w:rsid w:val="00184847"/>
    <w:rsid w:val="0018492E"/>
    <w:rsid w:val="00186A74"/>
    <w:rsid w:val="001874FD"/>
    <w:rsid w:val="00187BC0"/>
    <w:rsid w:val="001938FA"/>
    <w:rsid w:val="001979BC"/>
    <w:rsid w:val="00197B4F"/>
    <w:rsid w:val="001A1B28"/>
    <w:rsid w:val="001A263F"/>
    <w:rsid w:val="001A36BA"/>
    <w:rsid w:val="001A38C6"/>
    <w:rsid w:val="001A3D0E"/>
    <w:rsid w:val="001A4F42"/>
    <w:rsid w:val="001A51A9"/>
    <w:rsid w:val="001A6B81"/>
    <w:rsid w:val="001B0006"/>
    <w:rsid w:val="001B07A5"/>
    <w:rsid w:val="001B2F30"/>
    <w:rsid w:val="001B45C1"/>
    <w:rsid w:val="001B46E1"/>
    <w:rsid w:val="001B51BF"/>
    <w:rsid w:val="001B71EA"/>
    <w:rsid w:val="001C0C91"/>
    <w:rsid w:val="001C1C5B"/>
    <w:rsid w:val="001C1FD6"/>
    <w:rsid w:val="001C205B"/>
    <w:rsid w:val="001C22CC"/>
    <w:rsid w:val="001C2592"/>
    <w:rsid w:val="001C42B8"/>
    <w:rsid w:val="001C61E6"/>
    <w:rsid w:val="001C63C7"/>
    <w:rsid w:val="001C6924"/>
    <w:rsid w:val="001C6DE4"/>
    <w:rsid w:val="001C74C3"/>
    <w:rsid w:val="001C756A"/>
    <w:rsid w:val="001C76DD"/>
    <w:rsid w:val="001C7FD7"/>
    <w:rsid w:val="001D1413"/>
    <w:rsid w:val="001D16BB"/>
    <w:rsid w:val="001D1ECF"/>
    <w:rsid w:val="001D4178"/>
    <w:rsid w:val="001D6EA9"/>
    <w:rsid w:val="001E301C"/>
    <w:rsid w:val="001E3797"/>
    <w:rsid w:val="001E511A"/>
    <w:rsid w:val="001E5494"/>
    <w:rsid w:val="001E7EC3"/>
    <w:rsid w:val="001F2F28"/>
    <w:rsid w:val="001F317B"/>
    <w:rsid w:val="001F49D2"/>
    <w:rsid w:val="001F525E"/>
    <w:rsid w:val="001F56A7"/>
    <w:rsid w:val="001F64FC"/>
    <w:rsid w:val="001F73AD"/>
    <w:rsid w:val="001F791A"/>
    <w:rsid w:val="001F79B9"/>
    <w:rsid w:val="00200051"/>
    <w:rsid w:val="002004CF"/>
    <w:rsid w:val="002033ED"/>
    <w:rsid w:val="00203EA5"/>
    <w:rsid w:val="0020588C"/>
    <w:rsid w:val="00205DEF"/>
    <w:rsid w:val="00206262"/>
    <w:rsid w:val="0020697D"/>
    <w:rsid w:val="002076ED"/>
    <w:rsid w:val="00211735"/>
    <w:rsid w:val="00211E48"/>
    <w:rsid w:val="00212D99"/>
    <w:rsid w:val="002141EE"/>
    <w:rsid w:val="00216C56"/>
    <w:rsid w:val="00217BA7"/>
    <w:rsid w:val="0022035D"/>
    <w:rsid w:val="002208DF"/>
    <w:rsid w:val="002211B5"/>
    <w:rsid w:val="002212EB"/>
    <w:rsid w:val="00222E13"/>
    <w:rsid w:val="0022396E"/>
    <w:rsid w:val="002239AD"/>
    <w:rsid w:val="00223F7A"/>
    <w:rsid w:val="00223F7E"/>
    <w:rsid w:val="00224BE0"/>
    <w:rsid w:val="00226CE8"/>
    <w:rsid w:val="002305BD"/>
    <w:rsid w:val="00230988"/>
    <w:rsid w:val="00231929"/>
    <w:rsid w:val="00232094"/>
    <w:rsid w:val="002339CC"/>
    <w:rsid w:val="00234100"/>
    <w:rsid w:val="00235198"/>
    <w:rsid w:val="002359C7"/>
    <w:rsid w:val="00237337"/>
    <w:rsid w:val="002379B0"/>
    <w:rsid w:val="00237EB6"/>
    <w:rsid w:val="00240FA6"/>
    <w:rsid w:val="0024140D"/>
    <w:rsid w:val="00241D0E"/>
    <w:rsid w:val="00241ED2"/>
    <w:rsid w:val="002441C7"/>
    <w:rsid w:val="00245C31"/>
    <w:rsid w:val="00246049"/>
    <w:rsid w:val="00246716"/>
    <w:rsid w:val="00250730"/>
    <w:rsid w:val="0025100E"/>
    <w:rsid w:val="00253361"/>
    <w:rsid w:val="00253C1C"/>
    <w:rsid w:val="00253C99"/>
    <w:rsid w:val="00253E0E"/>
    <w:rsid w:val="002543FE"/>
    <w:rsid w:val="00254B71"/>
    <w:rsid w:val="002552C3"/>
    <w:rsid w:val="002558CF"/>
    <w:rsid w:val="00256134"/>
    <w:rsid w:val="0025613F"/>
    <w:rsid w:val="0025667B"/>
    <w:rsid w:val="002602C0"/>
    <w:rsid w:val="00261FD5"/>
    <w:rsid w:val="00262908"/>
    <w:rsid w:val="00262DA4"/>
    <w:rsid w:val="00263002"/>
    <w:rsid w:val="00263B86"/>
    <w:rsid w:val="00265544"/>
    <w:rsid w:val="00265CF8"/>
    <w:rsid w:val="00267C7D"/>
    <w:rsid w:val="00270C7F"/>
    <w:rsid w:val="00271879"/>
    <w:rsid w:val="002740A4"/>
    <w:rsid w:val="0027501B"/>
    <w:rsid w:val="0027730D"/>
    <w:rsid w:val="00277855"/>
    <w:rsid w:val="00280024"/>
    <w:rsid w:val="00281672"/>
    <w:rsid w:val="00282AEB"/>
    <w:rsid w:val="002851CF"/>
    <w:rsid w:val="00285FFB"/>
    <w:rsid w:val="00286195"/>
    <w:rsid w:val="00286A9B"/>
    <w:rsid w:val="00286D93"/>
    <w:rsid w:val="00287028"/>
    <w:rsid w:val="00287EE4"/>
    <w:rsid w:val="00292D54"/>
    <w:rsid w:val="00293511"/>
    <w:rsid w:val="002935A9"/>
    <w:rsid w:val="00293871"/>
    <w:rsid w:val="0029420E"/>
    <w:rsid w:val="0029572F"/>
    <w:rsid w:val="00296A09"/>
    <w:rsid w:val="00297048"/>
    <w:rsid w:val="002A04B6"/>
    <w:rsid w:val="002A0890"/>
    <w:rsid w:val="002A1DF7"/>
    <w:rsid w:val="002A2324"/>
    <w:rsid w:val="002A26A5"/>
    <w:rsid w:val="002A4692"/>
    <w:rsid w:val="002A5247"/>
    <w:rsid w:val="002B1E84"/>
    <w:rsid w:val="002B251E"/>
    <w:rsid w:val="002B2B0B"/>
    <w:rsid w:val="002B2D5B"/>
    <w:rsid w:val="002B3BCB"/>
    <w:rsid w:val="002B3D06"/>
    <w:rsid w:val="002B3F73"/>
    <w:rsid w:val="002B489F"/>
    <w:rsid w:val="002C144B"/>
    <w:rsid w:val="002C225A"/>
    <w:rsid w:val="002C22AC"/>
    <w:rsid w:val="002C2E8C"/>
    <w:rsid w:val="002C3047"/>
    <w:rsid w:val="002C3CE2"/>
    <w:rsid w:val="002C3D73"/>
    <w:rsid w:val="002C426D"/>
    <w:rsid w:val="002C551C"/>
    <w:rsid w:val="002C6200"/>
    <w:rsid w:val="002C7940"/>
    <w:rsid w:val="002D04AA"/>
    <w:rsid w:val="002D3328"/>
    <w:rsid w:val="002D33AE"/>
    <w:rsid w:val="002D3477"/>
    <w:rsid w:val="002D371E"/>
    <w:rsid w:val="002D3795"/>
    <w:rsid w:val="002D5A8C"/>
    <w:rsid w:val="002D5CAF"/>
    <w:rsid w:val="002D6096"/>
    <w:rsid w:val="002E03CA"/>
    <w:rsid w:val="002E03D8"/>
    <w:rsid w:val="002E0C17"/>
    <w:rsid w:val="002E2F6F"/>
    <w:rsid w:val="002E51C9"/>
    <w:rsid w:val="002E67EF"/>
    <w:rsid w:val="002F01FA"/>
    <w:rsid w:val="002F072C"/>
    <w:rsid w:val="002F1175"/>
    <w:rsid w:val="002F3A0D"/>
    <w:rsid w:val="002F3CB9"/>
    <w:rsid w:val="002F75A5"/>
    <w:rsid w:val="002F7A37"/>
    <w:rsid w:val="00300F49"/>
    <w:rsid w:val="00302F2A"/>
    <w:rsid w:val="00303006"/>
    <w:rsid w:val="0030575A"/>
    <w:rsid w:val="00307118"/>
    <w:rsid w:val="003111C2"/>
    <w:rsid w:val="00311431"/>
    <w:rsid w:val="00311B8D"/>
    <w:rsid w:val="00313943"/>
    <w:rsid w:val="0031655E"/>
    <w:rsid w:val="00317640"/>
    <w:rsid w:val="00317868"/>
    <w:rsid w:val="00317A77"/>
    <w:rsid w:val="0032115E"/>
    <w:rsid w:val="00321F28"/>
    <w:rsid w:val="00322F76"/>
    <w:rsid w:val="00324C19"/>
    <w:rsid w:val="00325AF7"/>
    <w:rsid w:val="00326C9D"/>
    <w:rsid w:val="00326D96"/>
    <w:rsid w:val="00327DB1"/>
    <w:rsid w:val="003312E4"/>
    <w:rsid w:val="00331B7E"/>
    <w:rsid w:val="00333D7A"/>
    <w:rsid w:val="00334D85"/>
    <w:rsid w:val="00335F58"/>
    <w:rsid w:val="0034057F"/>
    <w:rsid w:val="00340BC1"/>
    <w:rsid w:val="003410D5"/>
    <w:rsid w:val="00343106"/>
    <w:rsid w:val="0034673D"/>
    <w:rsid w:val="00347230"/>
    <w:rsid w:val="003522E5"/>
    <w:rsid w:val="003524DA"/>
    <w:rsid w:val="00352A4B"/>
    <w:rsid w:val="00353B68"/>
    <w:rsid w:val="00353FAE"/>
    <w:rsid w:val="00355152"/>
    <w:rsid w:val="00355C16"/>
    <w:rsid w:val="00360BFD"/>
    <w:rsid w:val="00361628"/>
    <w:rsid w:val="00361A04"/>
    <w:rsid w:val="003626F3"/>
    <w:rsid w:val="00363701"/>
    <w:rsid w:val="00363856"/>
    <w:rsid w:val="00364DE7"/>
    <w:rsid w:val="00365B30"/>
    <w:rsid w:val="00366679"/>
    <w:rsid w:val="003709D5"/>
    <w:rsid w:val="0037181D"/>
    <w:rsid w:val="00374A90"/>
    <w:rsid w:val="00375844"/>
    <w:rsid w:val="00377000"/>
    <w:rsid w:val="00380D82"/>
    <w:rsid w:val="00380E47"/>
    <w:rsid w:val="00380F53"/>
    <w:rsid w:val="00381BC3"/>
    <w:rsid w:val="00382C98"/>
    <w:rsid w:val="00383D07"/>
    <w:rsid w:val="003864AC"/>
    <w:rsid w:val="00386A1F"/>
    <w:rsid w:val="0038757A"/>
    <w:rsid w:val="00391910"/>
    <w:rsid w:val="00392243"/>
    <w:rsid w:val="003928B6"/>
    <w:rsid w:val="00392A62"/>
    <w:rsid w:val="003952DF"/>
    <w:rsid w:val="003A015A"/>
    <w:rsid w:val="003A0B34"/>
    <w:rsid w:val="003A2B5E"/>
    <w:rsid w:val="003A2EA8"/>
    <w:rsid w:val="003A51DC"/>
    <w:rsid w:val="003A52C6"/>
    <w:rsid w:val="003A72C5"/>
    <w:rsid w:val="003B2838"/>
    <w:rsid w:val="003B2A4B"/>
    <w:rsid w:val="003B502C"/>
    <w:rsid w:val="003B7B91"/>
    <w:rsid w:val="003C173A"/>
    <w:rsid w:val="003C3DFF"/>
    <w:rsid w:val="003C46FD"/>
    <w:rsid w:val="003C5F1E"/>
    <w:rsid w:val="003C6222"/>
    <w:rsid w:val="003C6BBE"/>
    <w:rsid w:val="003D0816"/>
    <w:rsid w:val="003D0CAF"/>
    <w:rsid w:val="003D28DE"/>
    <w:rsid w:val="003D3DFA"/>
    <w:rsid w:val="003D4947"/>
    <w:rsid w:val="003D6165"/>
    <w:rsid w:val="003D6701"/>
    <w:rsid w:val="003D67B5"/>
    <w:rsid w:val="003D7232"/>
    <w:rsid w:val="003D7A34"/>
    <w:rsid w:val="003D7F06"/>
    <w:rsid w:val="003E08A7"/>
    <w:rsid w:val="003E2987"/>
    <w:rsid w:val="003E2DB1"/>
    <w:rsid w:val="003E37EF"/>
    <w:rsid w:val="003E386B"/>
    <w:rsid w:val="003E542B"/>
    <w:rsid w:val="003E725E"/>
    <w:rsid w:val="003E7305"/>
    <w:rsid w:val="003F3DF4"/>
    <w:rsid w:val="003F55B6"/>
    <w:rsid w:val="003F640C"/>
    <w:rsid w:val="003F79DD"/>
    <w:rsid w:val="004006FF"/>
    <w:rsid w:val="0040203A"/>
    <w:rsid w:val="00404565"/>
    <w:rsid w:val="004046FC"/>
    <w:rsid w:val="00405A04"/>
    <w:rsid w:val="00405A80"/>
    <w:rsid w:val="00405C5A"/>
    <w:rsid w:val="004068E8"/>
    <w:rsid w:val="00406EB5"/>
    <w:rsid w:val="00410CB1"/>
    <w:rsid w:val="00413FD0"/>
    <w:rsid w:val="0041524C"/>
    <w:rsid w:val="004168E1"/>
    <w:rsid w:val="00417975"/>
    <w:rsid w:val="004202F6"/>
    <w:rsid w:val="00420E70"/>
    <w:rsid w:val="00422113"/>
    <w:rsid w:val="004230AF"/>
    <w:rsid w:val="004240C2"/>
    <w:rsid w:val="00424657"/>
    <w:rsid w:val="00425A02"/>
    <w:rsid w:val="00427D70"/>
    <w:rsid w:val="0043160B"/>
    <w:rsid w:val="004317C1"/>
    <w:rsid w:val="00431C3C"/>
    <w:rsid w:val="00433AA0"/>
    <w:rsid w:val="00434CFD"/>
    <w:rsid w:val="004351DD"/>
    <w:rsid w:val="0043535D"/>
    <w:rsid w:val="004354BE"/>
    <w:rsid w:val="00435B40"/>
    <w:rsid w:val="00435B8A"/>
    <w:rsid w:val="00435F25"/>
    <w:rsid w:val="004361AD"/>
    <w:rsid w:val="00436C04"/>
    <w:rsid w:val="004404E8"/>
    <w:rsid w:val="00441480"/>
    <w:rsid w:val="00441C2E"/>
    <w:rsid w:val="0044218A"/>
    <w:rsid w:val="00442A0F"/>
    <w:rsid w:val="004435DD"/>
    <w:rsid w:val="004463B4"/>
    <w:rsid w:val="004467DF"/>
    <w:rsid w:val="00447095"/>
    <w:rsid w:val="004476CC"/>
    <w:rsid w:val="004516CA"/>
    <w:rsid w:val="004521ED"/>
    <w:rsid w:val="004526B3"/>
    <w:rsid w:val="004535CA"/>
    <w:rsid w:val="00453959"/>
    <w:rsid w:val="00454AE3"/>
    <w:rsid w:val="004551C1"/>
    <w:rsid w:val="0045784C"/>
    <w:rsid w:val="0046049F"/>
    <w:rsid w:val="00461FCC"/>
    <w:rsid w:val="0046257D"/>
    <w:rsid w:val="00462AD6"/>
    <w:rsid w:val="0046588F"/>
    <w:rsid w:val="0046603D"/>
    <w:rsid w:val="0046627C"/>
    <w:rsid w:val="004663F8"/>
    <w:rsid w:val="00466CD7"/>
    <w:rsid w:val="004706AF"/>
    <w:rsid w:val="00470DA5"/>
    <w:rsid w:val="004710B1"/>
    <w:rsid w:val="00471B80"/>
    <w:rsid w:val="004731A9"/>
    <w:rsid w:val="004735BE"/>
    <w:rsid w:val="004747A2"/>
    <w:rsid w:val="00474BEB"/>
    <w:rsid w:val="0047565B"/>
    <w:rsid w:val="00476082"/>
    <w:rsid w:val="00476F8A"/>
    <w:rsid w:val="0048195D"/>
    <w:rsid w:val="00482382"/>
    <w:rsid w:val="00482F02"/>
    <w:rsid w:val="00483060"/>
    <w:rsid w:val="00484035"/>
    <w:rsid w:val="0048405E"/>
    <w:rsid w:val="00484234"/>
    <w:rsid w:val="0048504D"/>
    <w:rsid w:val="00487202"/>
    <w:rsid w:val="004876A7"/>
    <w:rsid w:val="004879E3"/>
    <w:rsid w:val="0049199A"/>
    <w:rsid w:val="004925F6"/>
    <w:rsid w:val="00492F80"/>
    <w:rsid w:val="00494FCD"/>
    <w:rsid w:val="004969B0"/>
    <w:rsid w:val="0049709F"/>
    <w:rsid w:val="004A0288"/>
    <w:rsid w:val="004A0ED9"/>
    <w:rsid w:val="004A14E3"/>
    <w:rsid w:val="004A2B1C"/>
    <w:rsid w:val="004A4680"/>
    <w:rsid w:val="004A5BF1"/>
    <w:rsid w:val="004A7EE4"/>
    <w:rsid w:val="004B17A5"/>
    <w:rsid w:val="004B2EE9"/>
    <w:rsid w:val="004B3FA5"/>
    <w:rsid w:val="004B41AC"/>
    <w:rsid w:val="004B490E"/>
    <w:rsid w:val="004B5C1C"/>
    <w:rsid w:val="004C0A2E"/>
    <w:rsid w:val="004C0B6B"/>
    <w:rsid w:val="004C0EB5"/>
    <w:rsid w:val="004C29E7"/>
    <w:rsid w:val="004C59DE"/>
    <w:rsid w:val="004C626F"/>
    <w:rsid w:val="004C63C5"/>
    <w:rsid w:val="004C7264"/>
    <w:rsid w:val="004D11EC"/>
    <w:rsid w:val="004D1410"/>
    <w:rsid w:val="004D4581"/>
    <w:rsid w:val="004D4E1A"/>
    <w:rsid w:val="004D6384"/>
    <w:rsid w:val="004D6615"/>
    <w:rsid w:val="004D6AF3"/>
    <w:rsid w:val="004E0ADE"/>
    <w:rsid w:val="004E1469"/>
    <w:rsid w:val="004E188A"/>
    <w:rsid w:val="004E56C4"/>
    <w:rsid w:val="004E6F61"/>
    <w:rsid w:val="004E6F6B"/>
    <w:rsid w:val="004E79AB"/>
    <w:rsid w:val="004E79F1"/>
    <w:rsid w:val="004F0A2C"/>
    <w:rsid w:val="004F1B4D"/>
    <w:rsid w:val="004F1BF1"/>
    <w:rsid w:val="004F4BAD"/>
    <w:rsid w:val="004F4D69"/>
    <w:rsid w:val="004F6898"/>
    <w:rsid w:val="004F6971"/>
    <w:rsid w:val="004F7C65"/>
    <w:rsid w:val="0050001E"/>
    <w:rsid w:val="0050110B"/>
    <w:rsid w:val="00504E26"/>
    <w:rsid w:val="005068BE"/>
    <w:rsid w:val="00506BD2"/>
    <w:rsid w:val="00507BC0"/>
    <w:rsid w:val="005108E2"/>
    <w:rsid w:val="0051446C"/>
    <w:rsid w:val="00514958"/>
    <w:rsid w:val="00514E1B"/>
    <w:rsid w:val="00515426"/>
    <w:rsid w:val="00521593"/>
    <w:rsid w:val="005217B6"/>
    <w:rsid w:val="00522E12"/>
    <w:rsid w:val="0052494D"/>
    <w:rsid w:val="005252AC"/>
    <w:rsid w:val="00525ADD"/>
    <w:rsid w:val="0052695B"/>
    <w:rsid w:val="0053009F"/>
    <w:rsid w:val="00530105"/>
    <w:rsid w:val="00530E49"/>
    <w:rsid w:val="00532754"/>
    <w:rsid w:val="00535EB1"/>
    <w:rsid w:val="00537E7C"/>
    <w:rsid w:val="00540C72"/>
    <w:rsid w:val="00543A83"/>
    <w:rsid w:val="00543CF6"/>
    <w:rsid w:val="00545749"/>
    <w:rsid w:val="005465CD"/>
    <w:rsid w:val="00547C97"/>
    <w:rsid w:val="00547E69"/>
    <w:rsid w:val="00547E7E"/>
    <w:rsid w:val="00550472"/>
    <w:rsid w:val="005516DE"/>
    <w:rsid w:val="00551B60"/>
    <w:rsid w:val="00552FD1"/>
    <w:rsid w:val="005545D8"/>
    <w:rsid w:val="00554624"/>
    <w:rsid w:val="00555295"/>
    <w:rsid w:val="005554B1"/>
    <w:rsid w:val="005560A5"/>
    <w:rsid w:val="005616D6"/>
    <w:rsid w:val="00562085"/>
    <w:rsid w:val="00562E85"/>
    <w:rsid w:val="00563995"/>
    <w:rsid w:val="00563E86"/>
    <w:rsid w:val="0056456B"/>
    <w:rsid w:val="005645FE"/>
    <w:rsid w:val="0056470D"/>
    <w:rsid w:val="005652D0"/>
    <w:rsid w:val="00566920"/>
    <w:rsid w:val="00567E43"/>
    <w:rsid w:val="00574D5A"/>
    <w:rsid w:val="00574E12"/>
    <w:rsid w:val="00576857"/>
    <w:rsid w:val="0057722E"/>
    <w:rsid w:val="00580469"/>
    <w:rsid w:val="00581AF0"/>
    <w:rsid w:val="00584093"/>
    <w:rsid w:val="00584250"/>
    <w:rsid w:val="00586720"/>
    <w:rsid w:val="00586E45"/>
    <w:rsid w:val="00591B91"/>
    <w:rsid w:val="00592A76"/>
    <w:rsid w:val="0059322E"/>
    <w:rsid w:val="00596237"/>
    <w:rsid w:val="005963E7"/>
    <w:rsid w:val="0059687F"/>
    <w:rsid w:val="005974C6"/>
    <w:rsid w:val="005A1BE8"/>
    <w:rsid w:val="005A32E5"/>
    <w:rsid w:val="005A3B06"/>
    <w:rsid w:val="005A4038"/>
    <w:rsid w:val="005A4C20"/>
    <w:rsid w:val="005A5612"/>
    <w:rsid w:val="005A6672"/>
    <w:rsid w:val="005A7A23"/>
    <w:rsid w:val="005B02F0"/>
    <w:rsid w:val="005B0A96"/>
    <w:rsid w:val="005B1598"/>
    <w:rsid w:val="005B1AEA"/>
    <w:rsid w:val="005B2B2A"/>
    <w:rsid w:val="005B3A5D"/>
    <w:rsid w:val="005B4B1A"/>
    <w:rsid w:val="005B4E5E"/>
    <w:rsid w:val="005B6773"/>
    <w:rsid w:val="005B7E3F"/>
    <w:rsid w:val="005C1AE1"/>
    <w:rsid w:val="005C2ACE"/>
    <w:rsid w:val="005C33B1"/>
    <w:rsid w:val="005C3B22"/>
    <w:rsid w:val="005C4B1F"/>
    <w:rsid w:val="005C51AB"/>
    <w:rsid w:val="005C5751"/>
    <w:rsid w:val="005D1F58"/>
    <w:rsid w:val="005D1FB1"/>
    <w:rsid w:val="005D254E"/>
    <w:rsid w:val="005D3832"/>
    <w:rsid w:val="005D434B"/>
    <w:rsid w:val="005D46A9"/>
    <w:rsid w:val="005D4A11"/>
    <w:rsid w:val="005D728A"/>
    <w:rsid w:val="005E0974"/>
    <w:rsid w:val="005E1A71"/>
    <w:rsid w:val="005E2C60"/>
    <w:rsid w:val="005E31C2"/>
    <w:rsid w:val="005E3C5D"/>
    <w:rsid w:val="005E4013"/>
    <w:rsid w:val="005E43AC"/>
    <w:rsid w:val="005E6406"/>
    <w:rsid w:val="005F23DB"/>
    <w:rsid w:val="005F323C"/>
    <w:rsid w:val="005F3276"/>
    <w:rsid w:val="005F787E"/>
    <w:rsid w:val="005F7CE0"/>
    <w:rsid w:val="00600FCE"/>
    <w:rsid w:val="00602437"/>
    <w:rsid w:val="006057A0"/>
    <w:rsid w:val="00605977"/>
    <w:rsid w:val="006065B3"/>
    <w:rsid w:val="006066CA"/>
    <w:rsid w:val="00607D14"/>
    <w:rsid w:val="00611808"/>
    <w:rsid w:val="006121BE"/>
    <w:rsid w:val="00617584"/>
    <w:rsid w:val="0061796F"/>
    <w:rsid w:val="0062077F"/>
    <w:rsid w:val="006210A1"/>
    <w:rsid w:val="006211D3"/>
    <w:rsid w:val="006214B6"/>
    <w:rsid w:val="00621CB7"/>
    <w:rsid w:val="00623D45"/>
    <w:rsid w:val="00625367"/>
    <w:rsid w:val="00625459"/>
    <w:rsid w:val="006255CD"/>
    <w:rsid w:val="006269D5"/>
    <w:rsid w:val="00627F80"/>
    <w:rsid w:val="00630226"/>
    <w:rsid w:val="00630B97"/>
    <w:rsid w:val="00630EC1"/>
    <w:rsid w:val="006318CD"/>
    <w:rsid w:val="00633215"/>
    <w:rsid w:val="00636FE1"/>
    <w:rsid w:val="0063706F"/>
    <w:rsid w:val="0063747C"/>
    <w:rsid w:val="006377EE"/>
    <w:rsid w:val="00637EC8"/>
    <w:rsid w:val="00641233"/>
    <w:rsid w:val="00641726"/>
    <w:rsid w:val="00641F7D"/>
    <w:rsid w:val="006437BA"/>
    <w:rsid w:val="006439AD"/>
    <w:rsid w:val="00643C5E"/>
    <w:rsid w:val="00643CC0"/>
    <w:rsid w:val="00644AC0"/>
    <w:rsid w:val="00644B20"/>
    <w:rsid w:val="00645C81"/>
    <w:rsid w:val="00646178"/>
    <w:rsid w:val="00647164"/>
    <w:rsid w:val="006477BC"/>
    <w:rsid w:val="00650500"/>
    <w:rsid w:val="006506D7"/>
    <w:rsid w:val="006508C6"/>
    <w:rsid w:val="00650D3D"/>
    <w:rsid w:val="006526CA"/>
    <w:rsid w:val="006526DE"/>
    <w:rsid w:val="00653B0A"/>
    <w:rsid w:val="00653E95"/>
    <w:rsid w:val="00654B08"/>
    <w:rsid w:val="006554A8"/>
    <w:rsid w:val="00655BE7"/>
    <w:rsid w:val="006612EB"/>
    <w:rsid w:val="0066233F"/>
    <w:rsid w:val="006647EF"/>
    <w:rsid w:val="006663A3"/>
    <w:rsid w:val="00666F2F"/>
    <w:rsid w:val="00666F38"/>
    <w:rsid w:val="006703D1"/>
    <w:rsid w:val="00671840"/>
    <w:rsid w:val="00672830"/>
    <w:rsid w:val="00672F43"/>
    <w:rsid w:val="0067332C"/>
    <w:rsid w:val="00673B75"/>
    <w:rsid w:val="006766BC"/>
    <w:rsid w:val="00677AFF"/>
    <w:rsid w:val="00681BE7"/>
    <w:rsid w:val="006824D9"/>
    <w:rsid w:val="006835EF"/>
    <w:rsid w:val="00684B85"/>
    <w:rsid w:val="006878B5"/>
    <w:rsid w:val="0069037E"/>
    <w:rsid w:val="006916D9"/>
    <w:rsid w:val="00691F25"/>
    <w:rsid w:val="00693FFA"/>
    <w:rsid w:val="0069415D"/>
    <w:rsid w:val="006957F2"/>
    <w:rsid w:val="00695D59"/>
    <w:rsid w:val="00697220"/>
    <w:rsid w:val="006A0305"/>
    <w:rsid w:val="006A1CCF"/>
    <w:rsid w:val="006A2ED7"/>
    <w:rsid w:val="006A38B6"/>
    <w:rsid w:val="006A6D49"/>
    <w:rsid w:val="006A741A"/>
    <w:rsid w:val="006B16D2"/>
    <w:rsid w:val="006B2938"/>
    <w:rsid w:val="006B2C60"/>
    <w:rsid w:val="006B3983"/>
    <w:rsid w:val="006B519D"/>
    <w:rsid w:val="006B6D1F"/>
    <w:rsid w:val="006C0414"/>
    <w:rsid w:val="006C0CA0"/>
    <w:rsid w:val="006C0D4A"/>
    <w:rsid w:val="006C11AC"/>
    <w:rsid w:val="006C13CA"/>
    <w:rsid w:val="006C3B93"/>
    <w:rsid w:val="006C54F2"/>
    <w:rsid w:val="006D05D5"/>
    <w:rsid w:val="006D3564"/>
    <w:rsid w:val="006D43D5"/>
    <w:rsid w:val="006D7351"/>
    <w:rsid w:val="006D790C"/>
    <w:rsid w:val="006D7A52"/>
    <w:rsid w:val="006D7B51"/>
    <w:rsid w:val="006E0802"/>
    <w:rsid w:val="006E0CDB"/>
    <w:rsid w:val="006E28BE"/>
    <w:rsid w:val="006E39D6"/>
    <w:rsid w:val="006E3B8E"/>
    <w:rsid w:val="006E47D9"/>
    <w:rsid w:val="006E5516"/>
    <w:rsid w:val="006E6AE6"/>
    <w:rsid w:val="006F06ED"/>
    <w:rsid w:val="006F10FF"/>
    <w:rsid w:val="006F1F0D"/>
    <w:rsid w:val="006F33B3"/>
    <w:rsid w:val="006F531A"/>
    <w:rsid w:val="006F6535"/>
    <w:rsid w:val="00700607"/>
    <w:rsid w:val="0070066B"/>
    <w:rsid w:val="00701EDA"/>
    <w:rsid w:val="00702049"/>
    <w:rsid w:val="00702FCA"/>
    <w:rsid w:val="00705BEF"/>
    <w:rsid w:val="00705F2D"/>
    <w:rsid w:val="00711080"/>
    <w:rsid w:val="007132DD"/>
    <w:rsid w:val="00713B51"/>
    <w:rsid w:val="007146C8"/>
    <w:rsid w:val="0071526C"/>
    <w:rsid w:val="00715CCC"/>
    <w:rsid w:val="007164B7"/>
    <w:rsid w:val="00717E7B"/>
    <w:rsid w:val="0072022B"/>
    <w:rsid w:val="00720D79"/>
    <w:rsid w:val="00720F77"/>
    <w:rsid w:val="00721F70"/>
    <w:rsid w:val="00724EB9"/>
    <w:rsid w:val="007270B0"/>
    <w:rsid w:val="007277DF"/>
    <w:rsid w:val="007278F5"/>
    <w:rsid w:val="007306F2"/>
    <w:rsid w:val="00730BC7"/>
    <w:rsid w:val="007312C9"/>
    <w:rsid w:val="007331B9"/>
    <w:rsid w:val="00733B79"/>
    <w:rsid w:val="00734847"/>
    <w:rsid w:val="007350D3"/>
    <w:rsid w:val="00735E10"/>
    <w:rsid w:val="00736C3E"/>
    <w:rsid w:val="007373C0"/>
    <w:rsid w:val="00745B89"/>
    <w:rsid w:val="00747119"/>
    <w:rsid w:val="007473C5"/>
    <w:rsid w:val="00747920"/>
    <w:rsid w:val="007509A6"/>
    <w:rsid w:val="00751225"/>
    <w:rsid w:val="00751FEB"/>
    <w:rsid w:val="00752A52"/>
    <w:rsid w:val="00753B68"/>
    <w:rsid w:val="00754363"/>
    <w:rsid w:val="00755C0D"/>
    <w:rsid w:val="007566A0"/>
    <w:rsid w:val="00756C5C"/>
    <w:rsid w:val="007610B3"/>
    <w:rsid w:val="00761F76"/>
    <w:rsid w:val="0076296A"/>
    <w:rsid w:val="00762DD1"/>
    <w:rsid w:val="00764F20"/>
    <w:rsid w:val="00767E46"/>
    <w:rsid w:val="007709FE"/>
    <w:rsid w:val="00771DD2"/>
    <w:rsid w:val="00772881"/>
    <w:rsid w:val="0077301E"/>
    <w:rsid w:val="00773739"/>
    <w:rsid w:val="00774BE7"/>
    <w:rsid w:val="00776372"/>
    <w:rsid w:val="0077660B"/>
    <w:rsid w:val="00777B4E"/>
    <w:rsid w:val="007812B5"/>
    <w:rsid w:val="00782883"/>
    <w:rsid w:val="00783023"/>
    <w:rsid w:val="007834BF"/>
    <w:rsid w:val="00787612"/>
    <w:rsid w:val="00787BF6"/>
    <w:rsid w:val="0079108E"/>
    <w:rsid w:val="007914A9"/>
    <w:rsid w:val="007926A9"/>
    <w:rsid w:val="00792856"/>
    <w:rsid w:val="00792D6F"/>
    <w:rsid w:val="0079509E"/>
    <w:rsid w:val="00795F4F"/>
    <w:rsid w:val="00797CB8"/>
    <w:rsid w:val="007A01D3"/>
    <w:rsid w:val="007A1E7D"/>
    <w:rsid w:val="007A2576"/>
    <w:rsid w:val="007A4AF9"/>
    <w:rsid w:val="007A64F8"/>
    <w:rsid w:val="007A6A53"/>
    <w:rsid w:val="007A7576"/>
    <w:rsid w:val="007B2178"/>
    <w:rsid w:val="007B31C5"/>
    <w:rsid w:val="007B49B0"/>
    <w:rsid w:val="007B4A6D"/>
    <w:rsid w:val="007B4BFC"/>
    <w:rsid w:val="007C07C6"/>
    <w:rsid w:val="007C0EC7"/>
    <w:rsid w:val="007C269F"/>
    <w:rsid w:val="007C4DE1"/>
    <w:rsid w:val="007C6276"/>
    <w:rsid w:val="007D0D94"/>
    <w:rsid w:val="007D3D78"/>
    <w:rsid w:val="007D457C"/>
    <w:rsid w:val="007D4BA9"/>
    <w:rsid w:val="007D51CC"/>
    <w:rsid w:val="007D6DD9"/>
    <w:rsid w:val="007D6E78"/>
    <w:rsid w:val="007D72FF"/>
    <w:rsid w:val="007E1F2A"/>
    <w:rsid w:val="007E2128"/>
    <w:rsid w:val="007E55DB"/>
    <w:rsid w:val="007E5823"/>
    <w:rsid w:val="007E5E6F"/>
    <w:rsid w:val="007E5ED8"/>
    <w:rsid w:val="007E6977"/>
    <w:rsid w:val="007E7416"/>
    <w:rsid w:val="007F03AD"/>
    <w:rsid w:val="007F0B82"/>
    <w:rsid w:val="007F1E81"/>
    <w:rsid w:val="007F2356"/>
    <w:rsid w:val="007F28E9"/>
    <w:rsid w:val="007F380C"/>
    <w:rsid w:val="007F577C"/>
    <w:rsid w:val="007F595B"/>
    <w:rsid w:val="007F6A83"/>
    <w:rsid w:val="007F6E2F"/>
    <w:rsid w:val="007F7EF1"/>
    <w:rsid w:val="00801675"/>
    <w:rsid w:val="008022C1"/>
    <w:rsid w:val="008031C7"/>
    <w:rsid w:val="008047EA"/>
    <w:rsid w:val="00804DA4"/>
    <w:rsid w:val="00805335"/>
    <w:rsid w:val="0080701D"/>
    <w:rsid w:val="0080745E"/>
    <w:rsid w:val="008076F2"/>
    <w:rsid w:val="00810B59"/>
    <w:rsid w:val="00812345"/>
    <w:rsid w:val="008124AD"/>
    <w:rsid w:val="00812EB9"/>
    <w:rsid w:val="0081329A"/>
    <w:rsid w:val="008142DC"/>
    <w:rsid w:val="00815058"/>
    <w:rsid w:val="00815973"/>
    <w:rsid w:val="00815EB0"/>
    <w:rsid w:val="0082076A"/>
    <w:rsid w:val="00820FC1"/>
    <w:rsid w:val="008227D0"/>
    <w:rsid w:val="0082353F"/>
    <w:rsid w:val="00826C2A"/>
    <w:rsid w:val="00830154"/>
    <w:rsid w:val="00832742"/>
    <w:rsid w:val="00833F14"/>
    <w:rsid w:val="00835901"/>
    <w:rsid w:val="00835F05"/>
    <w:rsid w:val="008361FF"/>
    <w:rsid w:val="008377C9"/>
    <w:rsid w:val="00840C0E"/>
    <w:rsid w:val="008421BD"/>
    <w:rsid w:val="008432F7"/>
    <w:rsid w:val="008446DF"/>
    <w:rsid w:val="008454A5"/>
    <w:rsid w:val="00851A5C"/>
    <w:rsid w:val="00851DB2"/>
    <w:rsid w:val="008530F0"/>
    <w:rsid w:val="008533D6"/>
    <w:rsid w:val="008538BA"/>
    <w:rsid w:val="00853DB2"/>
    <w:rsid w:val="008544A8"/>
    <w:rsid w:val="0085590C"/>
    <w:rsid w:val="0085743B"/>
    <w:rsid w:val="00857F8E"/>
    <w:rsid w:val="0086023B"/>
    <w:rsid w:val="00861F3D"/>
    <w:rsid w:val="008635AD"/>
    <w:rsid w:val="00863EC2"/>
    <w:rsid w:val="00864791"/>
    <w:rsid w:val="00865E68"/>
    <w:rsid w:val="0086658F"/>
    <w:rsid w:val="00871E55"/>
    <w:rsid w:val="00872C1B"/>
    <w:rsid w:val="00875296"/>
    <w:rsid w:val="008756F3"/>
    <w:rsid w:val="008764D5"/>
    <w:rsid w:val="00876D4F"/>
    <w:rsid w:val="0087736B"/>
    <w:rsid w:val="008777A7"/>
    <w:rsid w:val="00880785"/>
    <w:rsid w:val="00880B00"/>
    <w:rsid w:val="00882710"/>
    <w:rsid w:val="008842F5"/>
    <w:rsid w:val="00884731"/>
    <w:rsid w:val="0088637C"/>
    <w:rsid w:val="00886A1F"/>
    <w:rsid w:val="0088731E"/>
    <w:rsid w:val="00892F9C"/>
    <w:rsid w:val="008A1135"/>
    <w:rsid w:val="008A1BD5"/>
    <w:rsid w:val="008A205D"/>
    <w:rsid w:val="008A2AF4"/>
    <w:rsid w:val="008A50E5"/>
    <w:rsid w:val="008A53EE"/>
    <w:rsid w:val="008A54CD"/>
    <w:rsid w:val="008B0A50"/>
    <w:rsid w:val="008B17EE"/>
    <w:rsid w:val="008B1E98"/>
    <w:rsid w:val="008B355C"/>
    <w:rsid w:val="008B5455"/>
    <w:rsid w:val="008B65B7"/>
    <w:rsid w:val="008C09AD"/>
    <w:rsid w:val="008C1189"/>
    <w:rsid w:val="008C15A6"/>
    <w:rsid w:val="008C1E4B"/>
    <w:rsid w:val="008C46A5"/>
    <w:rsid w:val="008C53D0"/>
    <w:rsid w:val="008C5679"/>
    <w:rsid w:val="008D03E8"/>
    <w:rsid w:val="008D0FE1"/>
    <w:rsid w:val="008D2B21"/>
    <w:rsid w:val="008D46E7"/>
    <w:rsid w:val="008D699C"/>
    <w:rsid w:val="008D6A47"/>
    <w:rsid w:val="008E0242"/>
    <w:rsid w:val="008E091E"/>
    <w:rsid w:val="008E13F8"/>
    <w:rsid w:val="008E24EF"/>
    <w:rsid w:val="008E2894"/>
    <w:rsid w:val="008E4F31"/>
    <w:rsid w:val="008E626A"/>
    <w:rsid w:val="008E6394"/>
    <w:rsid w:val="008F0609"/>
    <w:rsid w:val="008F0C9E"/>
    <w:rsid w:val="008F1D7F"/>
    <w:rsid w:val="008F4562"/>
    <w:rsid w:val="008F5CE9"/>
    <w:rsid w:val="008F6DF8"/>
    <w:rsid w:val="008F6F98"/>
    <w:rsid w:val="008F751F"/>
    <w:rsid w:val="008F7D08"/>
    <w:rsid w:val="00901773"/>
    <w:rsid w:val="00904015"/>
    <w:rsid w:val="00904A0B"/>
    <w:rsid w:val="009058DA"/>
    <w:rsid w:val="00905CE7"/>
    <w:rsid w:val="00906748"/>
    <w:rsid w:val="009106D6"/>
    <w:rsid w:val="009116E1"/>
    <w:rsid w:val="0091199D"/>
    <w:rsid w:val="00911F0D"/>
    <w:rsid w:val="00913A80"/>
    <w:rsid w:val="009144C3"/>
    <w:rsid w:val="009145FB"/>
    <w:rsid w:val="009170E1"/>
    <w:rsid w:val="00917C5F"/>
    <w:rsid w:val="009204EE"/>
    <w:rsid w:val="0092422F"/>
    <w:rsid w:val="00924E7E"/>
    <w:rsid w:val="009255E8"/>
    <w:rsid w:val="00925D05"/>
    <w:rsid w:val="0092610F"/>
    <w:rsid w:val="009327E4"/>
    <w:rsid w:val="00932F31"/>
    <w:rsid w:val="00933130"/>
    <w:rsid w:val="009367BD"/>
    <w:rsid w:val="00936FBA"/>
    <w:rsid w:val="009376D8"/>
    <w:rsid w:val="0093771F"/>
    <w:rsid w:val="009414B5"/>
    <w:rsid w:val="009452F5"/>
    <w:rsid w:val="00945336"/>
    <w:rsid w:val="009468F8"/>
    <w:rsid w:val="00946931"/>
    <w:rsid w:val="009474D1"/>
    <w:rsid w:val="0094786A"/>
    <w:rsid w:val="00951B5C"/>
    <w:rsid w:val="0095357E"/>
    <w:rsid w:val="009538A5"/>
    <w:rsid w:val="00953AB8"/>
    <w:rsid w:val="00953F9C"/>
    <w:rsid w:val="0095449F"/>
    <w:rsid w:val="00955365"/>
    <w:rsid w:val="009564D7"/>
    <w:rsid w:val="00957034"/>
    <w:rsid w:val="00961947"/>
    <w:rsid w:val="009619FD"/>
    <w:rsid w:val="00961EF6"/>
    <w:rsid w:val="00962C6A"/>
    <w:rsid w:val="009631CA"/>
    <w:rsid w:val="00963E50"/>
    <w:rsid w:val="009661AD"/>
    <w:rsid w:val="009678E6"/>
    <w:rsid w:val="00967EE2"/>
    <w:rsid w:val="009707BC"/>
    <w:rsid w:val="009713C2"/>
    <w:rsid w:val="00971790"/>
    <w:rsid w:val="009720C5"/>
    <w:rsid w:val="00973644"/>
    <w:rsid w:val="00973A5D"/>
    <w:rsid w:val="009803B8"/>
    <w:rsid w:val="00980C1C"/>
    <w:rsid w:val="00981C98"/>
    <w:rsid w:val="0098333F"/>
    <w:rsid w:val="0098404F"/>
    <w:rsid w:val="00984D3A"/>
    <w:rsid w:val="00985E91"/>
    <w:rsid w:val="00986F24"/>
    <w:rsid w:val="009875CF"/>
    <w:rsid w:val="00990E3B"/>
    <w:rsid w:val="00990E93"/>
    <w:rsid w:val="00994C83"/>
    <w:rsid w:val="00995270"/>
    <w:rsid w:val="00995EB1"/>
    <w:rsid w:val="00997463"/>
    <w:rsid w:val="00997E2D"/>
    <w:rsid w:val="009A0195"/>
    <w:rsid w:val="009A165F"/>
    <w:rsid w:val="009A39A3"/>
    <w:rsid w:val="009A3A0D"/>
    <w:rsid w:val="009A402B"/>
    <w:rsid w:val="009A5157"/>
    <w:rsid w:val="009A6FBB"/>
    <w:rsid w:val="009B01A1"/>
    <w:rsid w:val="009B456C"/>
    <w:rsid w:val="009B6F45"/>
    <w:rsid w:val="009C091E"/>
    <w:rsid w:val="009C208B"/>
    <w:rsid w:val="009C21BD"/>
    <w:rsid w:val="009C2754"/>
    <w:rsid w:val="009C2CB0"/>
    <w:rsid w:val="009C31E7"/>
    <w:rsid w:val="009C3414"/>
    <w:rsid w:val="009C375D"/>
    <w:rsid w:val="009C3C26"/>
    <w:rsid w:val="009C581C"/>
    <w:rsid w:val="009D211F"/>
    <w:rsid w:val="009D242B"/>
    <w:rsid w:val="009D4604"/>
    <w:rsid w:val="009D4B96"/>
    <w:rsid w:val="009D4C9D"/>
    <w:rsid w:val="009D6812"/>
    <w:rsid w:val="009D6B7E"/>
    <w:rsid w:val="009D6BF8"/>
    <w:rsid w:val="009D7CC3"/>
    <w:rsid w:val="009E174D"/>
    <w:rsid w:val="009E1BA5"/>
    <w:rsid w:val="009E1EAE"/>
    <w:rsid w:val="009E313A"/>
    <w:rsid w:val="009E3560"/>
    <w:rsid w:val="009F0A4C"/>
    <w:rsid w:val="009F0AAA"/>
    <w:rsid w:val="009F1049"/>
    <w:rsid w:val="009F353A"/>
    <w:rsid w:val="009F40A7"/>
    <w:rsid w:val="009F4394"/>
    <w:rsid w:val="009F5D2A"/>
    <w:rsid w:val="009F66CA"/>
    <w:rsid w:val="009F6771"/>
    <w:rsid w:val="00A00D4C"/>
    <w:rsid w:val="00A00FC4"/>
    <w:rsid w:val="00A00FFC"/>
    <w:rsid w:val="00A01CB8"/>
    <w:rsid w:val="00A07821"/>
    <w:rsid w:val="00A11205"/>
    <w:rsid w:val="00A12081"/>
    <w:rsid w:val="00A133A8"/>
    <w:rsid w:val="00A17C69"/>
    <w:rsid w:val="00A22550"/>
    <w:rsid w:val="00A24787"/>
    <w:rsid w:val="00A24CD5"/>
    <w:rsid w:val="00A25911"/>
    <w:rsid w:val="00A26537"/>
    <w:rsid w:val="00A27923"/>
    <w:rsid w:val="00A308A9"/>
    <w:rsid w:val="00A30BDB"/>
    <w:rsid w:val="00A313A9"/>
    <w:rsid w:val="00A32A90"/>
    <w:rsid w:val="00A33495"/>
    <w:rsid w:val="00A33E0E"/>
    <w:rsid w:val="00A33E6C"/>
    <w:rsid w:val="00A35138"/>
    <w:rsid w:val="00A3779B"/>
    <w:rsid w:val="00A410BA"/>
    <w:rsid w:val="00A41D51"/>
    <w:rsid w:val="00A41D5F"/>
    <w:rsid w:val="00A428D3"/>
    <w:rsid w:val="00A42FD7"/>
    <w:rsid w:val="00A43AF6"/>
    <w:rsid w:val="00A44FA3"/>
    <w:rsid w:val="00A459E8"/>
    <w:rsid w:val="00A46000"/>
    <w:rsid w:val="00A4637D"/>
    <w:rsid w:val="00A46FBB"/>
    <w:rsid w:val="00A5225F"/>
    <w:rsid w:val="00A525BB"/>
    <w:rsid w:val="00A52A23"/>
    <w:rsid w:val="00A55839"/>
    <w:rsid w:val="00A55AF3"/>
    <w:rsid w:val="00A55BAC"/>
    <w:rsid w:val="00A57A67"/>
    <w:rsid w:val="00A60621"/>
    <w:rsid w:val="00A61BD6"/>
    <w:rsid w:val="00A6391B"/>
    <w:rsid w:val="00A64D62"/>
    <w:rsid w:val="00A65C1F"/>
    <w:rsid w:val="00A6608F"/>
    <w:rsid w:val="00A72A84"/>
    <w:rsid w:val="00A72AA5"/>
    <w:rsid w:val="00A72BAA"/>
    <w:rsid w:val="00A734F8"/>
    <w:rsid w:val="00A74996"/>
    <w:rsid w:val="00A75C84"/>
    <w:rsid w:val="00A779B6"/>
    <w:rsid w:val="00A8066C"/>
    <w:rsid w:val="00A80E9F"/>
    <w:rsid w:val="00A83E4C"/>
    <w:rsid w:val="00A84DB8"/>
    <w:rsid w:val="00A87E7F"/>
    <w:rsid w:val="00A905AF"/>
    <w:rsid w:val="00A905B3"/>
    <w:rsid w:val="00A90728"/>
    <w:rsid w:val="00A927C0"/>
    <w:rsid w:val="00A92ADA"/>
    <w:rsid w:val="00A956BB"/>
    <w:rsid w:val="00A95B6F"/>
    <w:rsid w:val="00A975F1"/>
    <w:rsid w:val="00A97846"/>
    <w:rsid w:val="00AA0DCB"/>
    <w:rsid w:val="00AA17CB"/>
    <w:rsid w:val="00AA19EB"/>
    <w:rsid w:val="00AA2A86"/>
    <w:rsid w:val="00AA66B8"/>
    <w:rsid w:val="00AB0169"/>
    <w:rsid w:val="00AB0566"/>
    <w:rsid w:val="00AB2A1B"/>
    <w:rsid w:val="00AB35E2"/>
    <w:rsid w:val="00AB3727"/>
    <w:rsid w:val="00AB3FA3"/>
    <w:rsid w:val="00AB684F"/>
    <w:rsid w:val="00AB7077"/>
    <w:rsid w:val="00AC01CA"/>
    <w:rsid w:val="00AC3B53"/>
    <w:rsid w:val="00AC6558"/>
    <w:rsid w:val="00AD158E"/>
    <w:rsid w:val="00AD18C6"/>
    <w:rsid w:val="00AD19CB"/>
    <w:rsid w:val="00AD2B26"/>
    <w:rsid w:val="00AD2E44"/>
    <w:rsid w:val="00AD32CC"/>
    <w:rsid w:val="00AD60F8"/>
    <w:rsid w:val="00AE2E5F"/>
    <w:rsid w:val="00AE3647"/>
    <w:rsid w:val="00AE6CF6"/>
    <w:rsid w:val="00AE6DF1"/>
    <w:rsid w:val="00AE7203"/>
    <w:rsid w:val="00AF0DE8"/>
    <w:rsid w:val="00AF180D"/>
    <w:rsid w:val="00AF3B49"/>
    <w:rsid w:val="00AF4B27"/>
    <w:rsid w:val="00AF4F2B"/>
    <w:rsid w:val="00AF5FC8"/>
    <w:rsid w:val="00AF6C04"/>
    <w:rsid w:val="00AF7904"/>
    <w:rsid w:val="00B00101"/>
    <w:rsid w:val="00B00951"/>
    <w:rsid w:val="00B03674"/>
    <w:rsid w:val="00B03C19"/>
    <w:rsid w:val="00B03E8F"/>
    <w:rsid w:val="00B0667E"/>
    <w:rsid w:val="00B116A8"/>
    <w:rsid w:val="00B13AD1"/>
    <w:rsid w:val="00B15B75"/>
    <w:rsid w:val="00B1622F"/>
    <w:rsid w:val="00B166B5"/>
    <w:rsid w:val="00B20E95"/>
    <w:rsid w:val="00B20FD7"/>
    <w:rsid w:val="00B2238C"/>
    <w:rsid w:val="00B23E92"/>
    <w:rsid w:val="00B24A56"/>
    <w:rsid w:val="00B267FE"/>
    <w:rsid w:val="00B27504"/>
    <w:rsid w:val="00B300D3"/>
    <w:rsid w:val="00B31A9F"/>
    <w:rsid w:val="00B3539E"/>
    <w:rsid w:val="00B40903"/>
    <w:rsid w:val="00B40E56"/>
    <w:rsid w:val="00B4137E"/>
    <w:rsid w:val="00B42EBC"/>
    <w:rsid w:val="00B435AA"/>
    <w:rsid w:val="00B43686"/>
    <w:rsid w:val="00B44FB1"/>
    <w:rsid w:val="00B459C8"/>
    <w:rsid w:val="00B45BE5"/>
    <w:rsid w:val="00B46336"/>
    <w:rsid w:val="00B4771C"/>
    <w:rsid w:val="00B50E9D"/>
    <w:rsid w:val="00B51053"/>
    <w:rsid w:val="00B513D5"/>
    <w:rsid w:val="00B51C27"/>
    <w:rsid w:val="00B537FE"/>
    <w:rsid w:val="00B53CA4"/>
    <w:rsid w:val="00B54360"/>
    <w:rsid w:val="00B5591A"/>
    <w:rsid w:val="00B55D1E"/>
    <w:rsid w:val="00B56A08"/>
    <w:rsid w:val="00B579F4"/>
    <w:rsid w:val="00B60824"/>
    <w:rsid w:val="00B611C0"/>
    <w:rsid w:val="00B619F1"/>
    <w:rsid w:val="00B62977"/>
    <w:rsid w:val="00B649FA"/>
    <w:rsid w:val="00B65BEE"/>
    <w:rsid w:val="00B66481"/>
    <w:rsid w:val="00B67708"/>
    <w:rsid w:val="00B70A2A"/>
    <w:rsid w:val="00B70B05"/>
    <w:rsid w:val="00B71014"/>
    <w:rsid w:val="00B731B2"/>
    <w:rsid w:val="00B75057"/>
    <w:rsid w:val="00B76192"/>
    <w:rsid w:val="00B766D5"/>
    <w:rsid w:val="00B806BA"/>
    <w:rsid w:val="00B83C29"/>
    <w:rsid w:val="00B84288"/>
    <w:rsid w:val="00B84489"/>
    <w:rsid w:val="00B93250"/>
    <w:rsid w:val="00B93EC7"/>
    <w:rsid w:val="00B94B2E"/>
    <w:rsid w:val="00B94DE3"/>
    <w:rsid w:val="00B95158"/>
    <w:rsid w:val="00B96EB4"/>
    <w:rsid w:val="00BA07B7"/>
    <w:rsid w:val="00BA1406"/>
    <w:rsid w:val="00BA17BA"/>
    <w:rsid w:val="00BA29C1"/>
    <w:rsid w:val="00BA2CCD"/>
    <w:rsid w:val="00BA5183"/>
    <w:rsid w:val="00BA530A"/>
    <w:rsid w:val="00BB069D"/>
    <w:rsid w:val="00BB1D0A"/>
    <w:rsid w:val="00BB3C27"/>
    <w:rsid w:val="00BB4F43"/>
    <w:rsid w:val="00BB7B22"/>
    <w:rsid w:val="00BC37DE"/>
    <w:rsid w:val="00BC4FDA"/>
    <w:rsid w:val="00BC5064"/>
    <w:rsid w:val="00BC5073"/>
    <w:rsid w:val="00BC5D1F"/>
    <w:rsid w:val="00BC7073"/>
    <w:rsid w:val="00BD0FAD"/>
    <w:rsid w:val="00BD184B"/>
    <w:rsid w:val="00BD25BA"/>
    <w:rsid w:val="00BD3297"/>
    <w:rsid w:val="00BD6882"/>
    <w:rsid w:val="00BD7963"/>
    <w:rsid w:val="00BE01AA"/>
    <w:rsid w:val="00BE01AC"/>
    <w:rsid w:val="00BE0C04"/>
    <w:rsid w:val="00BE39A0"/>
    <w:rsid w:val="00BE4C40"/>
    <w:rsid w:val="00BE53A7"/>
    <w:rsid w:val="00BE656D"/>
    <w:rsid w:val="00BF1752"/>
    <w:rsid w:val="00BF19EE"/>
    <w:rsid w:val="00BF2C3B"/>
    <w:rsid w:val="00BF36B4"/>
    <w:rsid w:val="00BF3F24"/>
    <w:rsid w:val="00BF4B3A"/>
    <w:rsid w:val="00BF6A5B"/>
    <w:rsid w:val="00C00747"/>
    <w:rsid w:val="00C04681"/>
    <w:rsid w:val="00C04695"/>
    <w:rsid w:val="00C04EBB"/>
    <w:rsid w:val="00C052F0"/>
    <w:rsid w:val="00C05997"/>
    <w:rsid w:val="00C05CE4"/>
    <w:rsid w:val="00C072EB"/>
    <w:rsid w:val="00C10667"/>
    <w:rsid w:val="00C10777"/>
    <w:rsid w:val="00C108FE"/>
    <w:rsid w:val="00C10BE1"/>
    <w:rsid w:val="00C142AE"/>
    <w:rsid w:val="00C15AF4"/>
    <w:rsid w:val="00C1714E"/>
    <w:rsid w:val="00C1766A"/>
    <w:rsid w:val="00C2410F"/>
    <w:rsid w:val="00C24962"/>
    <w:rsid w:val="00C24C4C"/>
    <w:rsid w:val="00C258E4"/>
    <w:rsid w:val="00C25E79"/>
    <w:rsid w:val="00C260D4"/>
    <w:rsid w:val="00C26118"/>
    <w:rsid w:val="00C30559"/>
    <w:rsid w:val="00C31464"/>
    <w:rsid w:val="00C3199C"/>
    <w:rsid w:val="00C32375"/>
    <w:rsid w:val="00C340F3"/>
    <w:rsid w:val="00C346F8"/>
    <w:rsid w:val="00C35D77"/>
    <w:rsid w:val="00C363FA"/>
    <w:rsid w:val="00C36585"/>
    <w:rsid w:val="00C3762A"/>
    <w:rsid w:val="00C43812"/>
    <w:rsid w:val="00C43C6E"/>
    <w:rsid w:val="00C44C1E"/>
    <w:rsid w:val="00C4552C"/>
    <w:rsid w:val="00C47E84"/>
    <w:rsid w:val="00C52355"/>
    <w:rsid w:val="00C5266B"/>
    <w:rsid w:val="00C5298D"/>
    <w:rsid w:val="00C52B3F"/>
    <w:rsid w:val="00C530BA"/>
    <w:rsid w:val="00C56555"/>
    <w:rsid w:val="00C56F89"/>
    <w:rsid w:val="00C575DA"/>
    <w:rsid w:val="00C5767F"/>
    <w:rsid w:val="00C61743"/>
    <w:rsid w:val="00C61C32"/>
    <w:rsid w:val="00C65464"/>
    <w:rsid w:val="00C70701"/>
    <w:rsid w:val="00C746DC"/>
    <w:rsid w:val="00C74A91"/>
    <w:rsid w:val="00C7520D"/>
    <w:rsid w:val="00C808AF"/>
    <w:rsid w:val="00C80C30"/>
    <w:rsid w:val="00C82B93"/>
    <w:rsid w:val="00C83C42"/>
    <w:rsid w:val="00C87A58"/>
    <w:rsid w:val="00C90529"/>
    <w:rsid w:val="00C908EA"/>
    <w:rsid w:val="00C90B6A"/>
    <w:rsid w:val="00C90CB9"/>
    <w:rsid w:val="00C916FF"/>
    <w:rsid w:val="00C91EFA"/>
    <w:rsid w:val="00C92080"/>
    <w:rsid w:val="00C94382"/>
    <w:rsid w:val="00C94625"/>
    <w:rsid w:val="00CA23BC"/>
    <w:rsid w:val="00CA29F5"/>
    <w:rsid w:val="00CA2AB3"/>
    <w:rsid w:val="00CA4229"/>
    <w:rsid w:val="00CA490B"/>
    <w:rsid w:val="00CA4E50"/>
    <w:rsid w:val="00CA50D3"/>
    <w:rsid w:val="00CA564D"/>
    <w:rsid w:val="00CA6C6F"/>
    <w:rsid w:val="00CA74B0"/>
    <w:rsid w:val="00CB61F0"/>
    <w:rsid w:val="00CB62DC"/>
    <w:rsid w:val="00CC188F"/>
    <w:rsid w:val="00CC4393"/>
    <w:rsid w:val="00CC4DC7"/>
    <w:rsid w:val="00CC53F6"/>
    <w:rsid w:val="00CC6AC5"/>
    <w:rsid w:val="00CC7E37"/>
    <w:rsid w:val="00CD004B"/>
    <w:rsid w:val="00CD0379"/>
    <w:rsid w:val="00CD070B"/>
    <w:rsid w:val="00CD17B4"/>
    <w:rsid w:val="00CD3747"/>
    <w:rsid w:val="00CD431F"/>
    <w:rsid w:val="00CD5DB8"/>
    <w:rsid w:val="00CD7120"/>
    <w:rsid w:val="00CD78F9"/>
    <w:rsid w:val="00CE076D"/>
    <w:rsid w:val="00CE3303"/>
    <w:rsid w:val="00CE383E"/>
    <w:rsid w:val="00CE3986"/>
    <w:rsid w:val="00CE480F"/>
    <w:rsid w:val="00CE48D7"/>
    <w:rsid w:val="00CE4B50"/>
    <w:rsid w:val="00CE6761"/>
    <w:rsid w:val="00CE6A42"/>
    <w:rsid w:val="00CE6EF4"/>
    <w:rsid w:val="00CF10C3"/>
    <w:rsid w:val="00CF1B73"/>
    <w:rsid w:val="00CF1D6F"/>
    <w:rsid w:val="00CF25C6"/>
    <w:rsid w:val="00CF3686"/>
    <w:rsid w:val="00CF44D8"/>
    <w:rsid w:val="00CF5F2F"/>
    <w:rsid w:val="00CF6E9A"/>
    <w:rsid w:val="00D03FA8"/>
    <w:rsid w:val="00D049AB"/>
    <w:rsid w:val="00D073D0"/>
    <w:rsid w:val="00D1019D"/>
    <w:rsid w:val="00D10D47"/>
    <w:rsid w:val="00D123FF"/>
    <w:rsid w:val="00D12E1F"/>
    <w:rsid w:val="00D131D9"/>
    <w:rsid w:val="00D13826"/>
    <w:rsid w:val="00D13F90"/>
    <w:rsid w:val="00D17E23"/>
    <w:rsid w:val="00D200CD"/>
    <w:rsid w:val="00D208CD"/>
    <w:rsid w:val="00D21573"/>
    <w:rsid w:val="00D21B27"/>
    <w:rsid w:val="00D21D7E"/>
    <w:rsid w:val="00D234CD"/>
    <w:rsid w:val="00D27634"/>
    <w:rsid w:val="00D27771"/>
    <w:rsid w:val="00D30454"/>
    <w:rsid w:val="00D30845"/>
    <w:rsid w:val="00D32AF9"/>
    <w:rsid w:val="00D34CBD"/>
    <w:rsid w:val="00D35DB6"/>
    <w:rsid w:val="00D36FF7"/>
    <w:rsid w:val="00D37386"/>
    <w:rsid w:val="00D40611"/>
    <w:rsid w:val="00D40B7E"/>
    <w:rsid w:val="00D4219C"/>
    <w:rsid w:val="00D423F6"/>
    <w:rsid w:val="00D426DE"/>
    <w:rsid w:val="00D471BD"/>
    <w:rsid w:val="00D4722E"/>
    <w:rsid w:val="00D478F2"/>
    <w:rsid w:val="00D5095D"/>
    <w:rsid w:val="00D5104C"/>
    <w:rsid w:val="00D51E8D"/>
    <w:rsid w:val="00D52754"/>
    <w:rsid w:val="00D53B8C"/>
    <w:rsid w:val="00D53C45"/>
    <w:rsid w:val="00D544B2"/>
    <w:rsid w:val="00D54979"/>
    <w:rsid w:val="00D55976"/>
    <w:rsid w:val="00D55B7F"/>
    <w:rsid w:val="00D55DB1"/>
    <w:rsid w:val="00D5608A"/>
    <w:rsid w:val="00D57788"/>
    <w:rsid w:val="00D60954"/>
    <w:rsid w:val="00D61192"/>
    <w:rsid w:val="00D613BA"/>
    <w:rsid w:val="00D629E4"/>
    <w:rsid w:val="00D62FA8"/>
    <w:rsid w:val="00D6341D"/>
    <w:rsid w:val="00D64BD7"/>
    <w:rsid w:val="00D6544F"/>
    <w:rsid w:val="00D669D2"/>
    <w:rsid w:val="00D66BBD"/>
    <w:rsid w:val="00D672F2"/>
    <w:rsid w:val="00D76012"/>
    <w:rsid w:val="00D82B41"/>
    <w:rsid w:val="00D850CE"/>
    <w:rsid w:val="00D86126"/>
    <w:rsid w:val="00D863C0"/>
    <w:rsid w:val="00D865C7"/>
    <w:rsid w:val="00D8662F"/>
    <w:rsid w:val="00D86C87"/>
    <w:rsid w:val="00D92103"/>
    <w:rsid w:val="00D925DC"/>
    <w:rsid w:val="00D94704"/>
    <w:rsid w:val="00D95367"/>
    <w:rsid w:val="00D95657"/>
    <w:rsid w:val="00D95FF3"/>
    <w:rsid w:val="00D973D4"/>
    <w:rsid w:val="00D97D5B"/>
    <w:rsid w:val="00DA036D"/>
    <w:rsid w:val="00DA2EF3"/>
    <w:rsid w:val="00DA3519"/>
    <w:rsid w:val="00DA5246"/>
    <w:rsid w:val="00DA53F1"/>
    <w:rsid w:val="00DA7643"/>
    <w:rsid w:val="00DA7CBD"/>
    <w:rsid w:val="00DB29BC"/>
    <w:rsid w:val="00DB2BDC"/>
    <w:rsid w:val="00DB351B"/>
    <w:rsid w:val="00DB4193"/>
    <w:rsid w:val="00DB643F"/>
    <w:rsid w:val="00DC07DA"/>
    <w:rsid w:val="00DC19E4"/>
    <w:rsid w:val="00DC1E39"/>
    <w:rsid w:val="00DC2DD4"/>
    <w:rsid w:val="00DC3B4D"/>
    <w:rsid w:val="00DC4E31"/>
    <w:rsid w:val="00DC5ECD"/>
    <w:rsid w:val="00DC6B97"/>
    <w:rsid w:val="00DC7E02"/>
    <w:rsid w:val="00DD14C1"/>
    <w:rsid w:val="00DD1D6A"/>
    <w:rsid w:val="00DD4D6B"/>
    <w:rsid w:val="00DD51B8"/>
    <w:rsid w:val="00DD6266"/>
    <w:rsid w:val="00DD6AD4"/>
    <w:rsid w:val="00DD7014"/>
    <w:rsid w:val="00DD7D12"/>
    <w:rsid w:val="00DD7F11"/>
    <w:rsid w:val="00DE1579"/>
    <w:rsid w:val="00DE1891"/>
    <w:rsid w:val="00DE40F6"/>
    <w:rsid w:val="00DE42E8"/>
    <w:rsid w:val="00DE4307"/>
    <w:rsid w:val="00DE4D37"/>
    <w:rsid w:val="00DE5331"/>
    <w:rsid w:val="00DF1ABD"/>
    <w:rsid w:val="00DF2391"/>
    <w:rsid w:val="00DF29F1"/>
    <w:rsid w:val="00DF2A68"/>
    <w:rsid w:val="00DF50BD"/>
    <w:rsid w:val="00DF53A7"/>
    <w:rsid w:val="00DF56EA"/>
    <w:rsid w:val="00DF6682"/>
    <w:rsid w:val="00DF759A"/>
    <w:rsid w:val="00E0106B"/>
    <w:rsid w:val="00E01479"/>
    <w:rsid w:val="00E021B6"/>
    <w:rsid w:val="00E04881"/>
    <w:rsid w:val="00E0494A"/>
    <w:rsid w:val="00E04956"/>
    <w:rsid w:val="00E04D7D"/>
    <w:rsid w:val="00E07896"/>
    <w:rsid w:val="00E112DC"/>
    <w:rsid w:val="00E128FF"/>
    <w:rsid w:val="00E13635"/>
    <w:rsid w:val="00E13ECF"/>
    <w:rsid w:val="00E144A4"/>
    <w:rsid w:val="00E14BA3"/>
    <w:rsid w:val="00E15CF9"/>
    <w:rsid w:val="00E20529"/>
    <w:rsid w:val="00E20776"/>
    <w:rsid w:val="00E20EAF"/>
    <w:rsid w:val="00E210C2"/>
    <w:rsid w:val="00E22389"/>
    <w:rsid w:val="00E23ADC"/>
    <w:rsid w:val="00E23DA1"/>
    <w:rsid w:val="00E25065"/>
    <w:rsid w:val="00E25184"/>
    <w:rsid w:val="00E2602E"/>
    <w:rsid w:val="00E268C4"/>
    <w:rsid w:val="00E26D41"/>
    <w:rsid w:val="00E3028C"/>
    <w:rsid w:val="00E31F5A"/>
    <w:rsid w:val="00E32D16"/>
    <w:rsid w:val="00E344DE"/>
    <w:rsid w:val="00E377AD"/>
    <w:rsid w:val="00E40134"/>
    <w:rsid w:val="00E40753"/>
    <w:rsid w:val="00E40A07"/>
    <w:rsid w:val="00E416C7"/>
    <w:rsid w:val="00E4199E"/>
    <w:rsid w:val="00E42211"/>
    <w:rsid w:val="00E42530"/>
    <w:rsid w:val="00E42AB0"/>
    <w:rsid w:val="00E42BFF"/>
    <w:rsid w:val="00E436DA"/>
    <w:rsid w:val="00E45A58"/>
    <w:rsid w:val="00E46F9E"/>
    <w:rsid w:val="00E50EE8"/>
    <w:rsid w:val="00E5163D"/>
    <w:rsid w:val="00E51900"/>
    <w:rsid w:val="00E52126"/>
    <w:rsid w:val="00E53552"/>
    <w:rsid w:val="00E53B4E"/>
    <w:rsid w:val="00E5414B"/>
    <w:rsid w:val="00E55177"/>
    <w:rsid w:val="00E554FF"/>
    <w:rsid w:val="00E56740"/>
    <w:rsid w:val="00E56BD4"/>
    <w:rsid w:val="00E57826"/>
    <w:rsid w:val="00E61F27"/>
    <w:rsid w:val="00E63DC2"/>
    <w:rsid w:val="00E64A59"/>
    <w:rsid w:val="00E654ED"/>
    <w:rsid w:val="00E66672"/>
    <w:rsid w:val="00E715C1"/>
    <w:rsid w:val="00E71B86"/>
    <w:rsid w:val="00E71C50"/>
    <w:rsid w:val="00E736CC"/>
    <w:rsid w:val="00E73E1B"/>
    <w:rsid w:val="00E73F14"/>
    <w:rsid w:val="00E74728"/>
    <w:rsid w:val="00E764A4"/>
    <w:rsid w:val="00E76F4C"/>
    <w:rsid w:val="00E77449"/>
    <w:rsid w:val="00E7747C"/>
    <w:rsid w:val="00E80435"/>
    <w:rsid w:val="00E80917"/>
    <w:rsid w:val="00E80EAC"/>
    <w:rsid w:val="00E8137C"/>
    <w:rsid w:val="00E814E0"/>
    <w:rsid w:val="00E817B1"/>
    <w:rsid w:val="00E83040"/>
    <w:rsid w:val="00E84BDB"/>
    <w:rsid w:val="00E90C05"/>
    <w:rsid w:val="00E924B5"/>
    <w:rsid w:val="00E93159"/>
    <w:rsid w:val="00E93DFF"/>
    <w:rsid w:val="00E94D9D"/>
    <w:rsid w:val="00E952A2"/>
    <w:rsid w:val="00E971BB"/>
    <w:rsid w:val="00E9732D"/>
    <w:rsid w:val="00E97F4F"/>
    <w:rsid w:val="00EA00ED"/>
    <w:rsid w:val="00EA051C"/>
    <w:rsid w:val="00EA094A"/>
    <w:rsid w:val="00EA14D2"/>
    <w:rsid w:val="00EA19DC"/>
    <w:rsid w:val="00EA2BB0"/>
    <w:rsid w:val="00EA476E"/>
    <w:rsid w:val="00EA53CB"/>
    <w:rsid w:val="00EA5F03"/>
    <w:rsid w:val="00EA6DAA"/>
    <w:rsid w:val="00EB3740"/>
    <w:rsid w:val="00EB3E6F"/>
    <w:rsid w:val="00EB458B"/>
    <w:rsid w:val="00EB4A88"/>
    <w:rsid w:val="00EC02C6"/>
    <w:rsid w:val="00EC241C"/>
    <w:rsid w:val="00EC3EBB"/>
    <w:rsid w:val="00EC44D0"/>
    <w:rsid w:val="00EC49FF"/>
    <w:rsid w:val="00EC526C"/>
    <w:rsid w:val="00ED0CD3"/>
    <w:rsid w:val="00ED0F95"/>
    <w:rsid w:val="00ED14B9"/>
    <w:rsid w:val="00ED288C"/>
    <w:rsid w:val="00ED38BA"/>
    <w:rsid w:val="00ED38EB"/>
    <w:rsid w:val="00ED3D58"/>
    <w:rsid w:val="00ED3FFF"/>
    <w:rsid w:val="00ED4948"/>
    <w:rsid w:val="00ED69D8"/>
    <w:rsid w:val="00ED73EF"/>
    <w:rsid w:val="00ED79D4"/>
    <w:rsid w:val="00ED7FCD"/>
    <w:rsid w:val="00EE0668"/>
    <w:rsid w:val="00EE10A0"/>
    <w:rsid w:val="00EE20BC"/>
    <w:rsid w:val="00EE529D"/>
    <w:rsid w:val="00EE6642"/>
    <w:rsid w:val="00EE671F"/>
    <w:rsid w:val="00EF29BF"/>
    <w:rsid w:val="00EF3236"/>
    <w:rsid w:val="00EF6ECE"/>
    <w:rsid w:val="00EF7AED"/>
    <w:rsid w:val="00F0120F"/>
    <w:rsid w:val="00F020C0"/>
    <w:rsid w:val="00F038D7"/>
    <w:rsid w:val="00F04198"/>
    <w:rsid w:val="00F04578"/>
    <w:rsid w:val="00F05593"/>
    <w:rsid w:val="00F0620B"/>
    <w:rsid w:val="00F064F8"/>
    <w:rsid w:val="00F07120"/>
    <w:rsid w:val="00F0791D"/>
    <w:rsid w:val="00F10B4C"/>
    <w:rsid w:val="00F10DB0"/>
    <w:rsid w:val="00F1712C"/>
    <w:rsid w:val="00F17236"/>
    <w:rsid w:val="00F17814"/>
    <w:rsid w:val="00F207FC"/>
    <w:rsid w:val="00F221E1"/>
    <w:rsid w:val="00F226FC"/>
    <w:rsid w:val="00F240FA"/>
    <w:rsid w:val="00F25788"/>
    <w:rsid w:val="00F261CF"/>
    <w:rsid w:val="00F26CA4"/>
    <w:rsid w:val="00F306E3"/>
    <w:rsid w:val="00F318AB"/>
    <w:rsid w:val="00F345FF"/>
    <w:rsid w:val="00F34F79"/>
    <w:rsid w:val="00F3576D"/>
    <w:rsid w:val="00F35E22"/>
    <w:rsid w:val="00F36A4C"/>
    <w:rsid w:val="00F36FEE"/>
    <w:rsid w:val="00F37086"/>
    <w:rsid w:val="00F37A73"/>
    <w:rsid w:val="00F37EAB"/>
    <w:rsid w:val="00F4098B"/>
    <w:rsid w:val="00F4193A"/>
    <w:rsid w:val="00F422B1"/>
    <w:rsid w:val="00F430DA"/>
    <w:rsid w:val="00F44656"/>
    <w:rsid w:val="00F448B3"/>
    <w:rsid w:val="00F50188"/>
    <w:rsid w:val="00F503C7"/>
    <w:rsid w:val="00F51380"/>
    <w:rsid w:val="00F51775"/>
    <w:rsid w:val="00F518A4"/>
    <w:rsid w:val="00F5438C"/>
    <w:rsid w:val="00F57E86"/>
    <w:rsid w:val="00F6010D"/>
    <w:rsid w:val="00F6097D"/>
    <w:rsid w:val="00F60FDC"/>
    <w:rsid w:val="00F630B6"/>
    <w:rsid w:val="00F65563"/>
    <w:rsid w:val="00F66548"/>
    <w:rsid w:val="00F6672D"/>
    <w:rsid w:val="00F66917"/>
    <w:rsid w:val="00F67A10"/>
    <w:rsid w:val="00F73325"/>
    <w:rsid w:val="00F74DF4"/>
    <w:rsid w:val="00F76820"/>
    <w:rsid w:val="00F80C33"/>
    <w:rsid w:val="00F810F5"/>
    <w:rsid w:val="00F8144C"/>
    <w:rsid w:val="00F81FDC"/>
    <w:rsid w:val="00F822FB"/>
    <w:rsid w:val="00F831AC"/>
    <w:rsid w:val="00F836B8"/>
    <w:rsid w:val="00F842FF"/>
    <w:rsid w:val="00F852B7"/>
    <w:rsid w:val="00F86564"/>
    <w:rsid w:val="00F9169F"/>
    <w:rsid w:val="00F91A01"/>
    <w:rsid w:val="00F92228"/>
    <w:rsid w:val="00F94E16"/>
    <w:rsid w:val="00F97F6B"/>
    <w:rsid w:val="00FA09D1"/>
    <w:rsid w:val="00FA1463"/>
    <w:rsid w:val="00FA1A52"/>
    <w:rsid w:val="00FA273A"/>
    <w:rsid w:val="00FA3CD3"/>
    <w:rsid w:val="00FA3D08"/>
    <w:rsid w:val="00FA3F31"/>
    <w:rsid w:val="00FA6D74"/>
    <w:rsid w:val="00FB08B0"/>
    <w:rsid w:val="00FB16FB"/>
    <w:rsid w:val="00FB2743"/>
    <w:rsid w:val="00FB3361"/>
    <w:rsid w:val="00FB5138"/>
    <w:rsid w:val="00FB5C78"/>
    <w:rsid w:val="00FB6312"/>
    <w:rsid w:val="00FB75F5"/>
    <w:rsid w:val="00FB7A04"/>
    <w:rsid w:val="00FC0045"/>
    <w:rsid w:val="00FC2809"/>
    <w:rsid w:val="00FC2DEA"/>
    <w:rsid w:val="00FC6321"/>
    <w:rsid w:val="00FC6F07"/>
    <w:rsid w:val="00FC7E47"/>
    <w:rsid w:val="00FD5014"/>
    <w:rsid w:val="00FD68B8"/>
    <w:rsid w:val="00FD6B97"/>
    <w:rsid w:val="00FD74CD"/>
    <w:rsid w:val="00FE0065"/>
    <w:rsid w:val="00FE05CD"/>
    <w:rsid w:val="00FE77FA"/>
    <w:rsid w:val="00FF07DC"/>
    <w:rsid w:val="00FF13A7"/>
    <w:rsid w:val="00FF2249"/>
    <w:rsid w:val="00FF374D"/>
    <w:rsid w:val="00FF3A08"/>
    <w:rsid w:val="00FF73E4"/>
    <w:rsid w:val="00FF7851"/>
    <w:rsid w:val="00FF7C0B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ADA01C"/>
  <w15:chartTrackingRefBased/>
  <w15:docId w15:val="{76B87D15-C1FE-42E2-9BB5-DB94E637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uiPriority="99"/>
    <w:lsdException w:name="Hyperlink" w:uiPriority="99"/>
    <w:lsdException w:name="Strong" w:locked="1" w:uiPriority="22" w:qFormat="1"/>
    <w:lsdException w:name="Emphasis" w:locked="1" w:qFormat="1"/>
    <w:lsdException w:name="HTML Top of Form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754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napToGrid w:val="0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semiHidden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0"/>
      <w:szCs w:val="20"/>
      <w:lang w:val="x-none"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">
    <w:name w:val="List Paragraph"/>
    <w:basedOn w:val="a"/>
    <w:rsid w:val="002F072C"/>
    <w:pPr>
      <w:ind w:left="720"/>
    </w:pPr>
  </w:style>
  <w:style w:type="paragraph" w:styleId="ac">
    <w:name w:val="Balloon Text"/>
    <w:basedOn w:val="a"/>
    <w:link w:val="ad"/>
    <w:rsid w:val="002F072C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C15AF4"/>
    <w:rPr>
      <w:color w:val="0000FF"/>
      <w:u w:val="single"/>
    </w:rPr>
  </w:style>
  <w:style w:type="paragraph" w:customStyle="1" w:styleId="af">
    <w:name w:val=" Знак"/>
    <w:basedOn w:val="a"/>
    <w:autoRedefine/>
    <w:rsid w:val="00691F25"/>
    <w:pPr>
      <w:spacing w:after="160" w:line="240" w:lineRule="exact"/>
      <w:jc w:val="left"/>
    </w:pPr>
    <w:rPr>
      <w:rFonts w:ascii="Times New Roman" w:hAnsi="Times New Roman"/>
      <w:sz w:val="28"/>
      <w:szCs w:val="20"/>
      <w:lang w:val="en-US"/>
    </w:rPr>
  </w:style>
  <w:style w:type="character" w:styleId="af0">
    <w:name w:val="Strong"/>
    <w:uiPriority w:val="22"/>
    <w:qFormat/>
    <w:locked/>
    <w:rsid w:val="00CC53F6"/>
    <w:rPr>
      <w:b/>
      <w:bCs/>
    </w:rPr>
  </w:style>
  <w:style w:type="table" w:styleId="af1">
    <w:name w:val="Table Grid"/>
    <w:basedOn w:val="a1"/>
    <w:uiPriority w:val="59"/>
    <w:locked/>
    <w:rsid w:val="001D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E8304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405A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05A04"/>
    <w:rPr>
      <w:rFonts w:eastAsia="Times New Roman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rsid w:val="00405A0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405A04"/>
    <w:rPr>
      <w:rFonts w:eastAsia="Times New Roman"/>
      <w:sz w:val="22"/>
      <w:szCs w:val="22"/>
      <w:lang w:eastAsia="en-US"/>
    </w:rPr>
  </w:style>
  <w:style w:type="numbering" w:customStyle="1" w:styleId="11">
    <w:name w:val="Нет списка1"/>
    <w:next w:val="a2"/>
    <w:semiHidden/>
    <w:rsid w:val="00405A04"/>
  </w:style>
  <w:style w:type="paragraph" w:styleId="af3">
    <w:name w:val="footnote text"/>
    <w:basedOn w:val="a"/>
    <w:link w:val="af4"/>
    <w:unhideWhenUsed/>
    <w:rsid w:val="00405A04"/>
    <w:pPr>
      <w:snapToGrid w:val="0"/>
      <w:jc w:val="left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af4">
    <w:name w:val="Текст сноски Знак"/>
    <w:link w:val="af3"/>
    <w:rsid w:val="00405A04"/>
    <w:rPr>
      <w:rFonts w:ascii="Times New Roman" w:eastAsia="Times New Roman" w:hAnsi="Times New Roman"/>
      <w:color w:val="000000"/>
    </w:rPr>
  </w:style>
  <w:style w:type="character" w:styleId="af5">
    <w:name w:val="footnote reference"/>
    <w:unhideWhenUsed/>
    <w:rsid w:val="00405A04"/>
    <w:rPr>
      <w:vertAlign w:val="superscript"/>
    </w:rPr>
  </w:style>
  <w:style w:type="table" w:customStyle="1" w:styleId="12">
    <w:name w:val="Сетка таблицы1"/>
    <w:basedOn w:val="a1"/>
    <w:next w:val="af1"/>
    <w:uiPriority w:val="59"/>
    <w:rsid w:val="00405A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05A04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405A0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3">
    <w:name w:val="Обычный2"/>
    <w:rsid w:val="00405A04"/>
    <w:pPr>
      <w:widowControl w:val="0"/>
    </w:pPr>
    <w:rPr>
      <w:rFonts w:ascii="Arial" w:eastAsia="Times New Roman" w:hAnsi="Arial"/>
      <w:sz w:val="18"/>
    </w:rPr>
  </w:style>
  <w:style w:type="paragraph" w:styleId="af7">
    <w:name w:val="Обычный (веб)"/>
    <w:basedOn w:val="a"/>
    <w:unhideWhenUsed/>
    <w:rsid w:val="00405A0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g">
    <w:name w:val="g"/>
    <w:rsid w:val="00405A04"/>
  </w:style>
  <w:style w:type="character" w:styleId="af8">
    <w:name w:val="line number"/>
    <w:rsid w:val="00405A04"/>
  </w:style>
  <w:style w:type="character" w:styleId="af9">
    <w:name w:val="FollowedHyperlink"/>
    <w:rsid w:val="00405A04"/>
    <w:rPr>
      <w:color w:val="800080"/>
      <w:u w:val="single"/>
    </w:rPr>
  </w:style>
  <w:style w:type="paragraph" w:customStyle="1" w:styleId="Default">
    <w:name w:val="Default"/>
    <w:rsid w:val="00C323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2533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73A2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44AC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F07D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rsid w:val="00FF07DC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14C557-2FE2-4942-936D-07679251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Your Company Name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FominaLP</dc:creator>
  <cp:keywords/>
  <cp:lastModifiedBy>Виталий</cp:lastModifiedBy>
  <cp:revision>2</cp:revision>
  <cp:lastPrinted>2025-08-19T12:11:00Z</cp:lastPrinted>
  <dcterms:created xsi:type="dcterms:W3CDTF">2025-09-03T15:16:00Z</dcterms:created>
  <dcterms:modified xsi:type="dcterms:W3CDTF">2025-09-03T15:16:00Z</dcterms:modified>
</cp:coreProperties>
</file>